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18" w:rsidRDefault="004F79E4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bookmarkStart w:id="0" w:name="_GoBack"/>
      <w:bookmarkEnd w:id="0"/>
      <w:r>
        <w:rPr>
          <w:sz w:val="28"/>
          <w:szCs w:val="28"/>
          <w:lang w:val="es-ES"/>
        </w:rPr>
        <w:t xml:space="preserve">     </w:t>
      </w:r>
      <w:r w:rsidR="002B2D18">
        <w:rPr>
          <w:sz w:val="28"/>
          <w:szCs w:val="28"/>
          <w:lang w:val="es-ES"/>
        </w:rPr>
        <w:t>DIRECCIÓN DE EVENTOS Y SERVICIOS ESPECIALES</w:t>
      </w:r>
    </w:p>
    <w:p w:rsidR="006200BC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424328">
        <w:rPr>
          <w:sz w:val="28"/>
          <w:szCs w:val="28"/>
          <w:lang w:val="es-ES"/>
        </w:rPr>
        <w:t>S</w:t>
      </w:r>
      <w:r w:rsidR="00B534A0">
        <w:rPr>
          <w:sz w:val="28"/>
          <w:szCs w:val="28"/>
          <w:lang w:val="es-ES"/>
        </w:rPr>
        <w:t>EP</w:t>
      </w:r>
      <w:r w:rsidR="00424328">
        <w:rPr>
          <w:sz w:val="28"/>
          <w:szCs w:val="28"/>
          <w:lang w:val="es-ES"/>
        </w:rPr>
        <w:t>T</w:t>
      </w:r>
      <w:r w:rsidR="00B534A0">
        <w:rPr>
          <w:sz w:val="28"/>
          <w:szCs w:val="28"/>
          <w:lang w:val="es-ES"/>
        </w:rPr>
        <w:t>IEMBRE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5B0B" w:rsidRDefault="002B5B0B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</w:t>
            </w:r>
            <w:r w:rsidR="00B534A0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s-ES"/>
              </w:rPr>
              <w:t xml:space="preserve"> Y</w:t>
            </w:r>
            <w:r w:rsidR="00B534A0">
              <w:rPr>
                <w:b/>
                <w:i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i/>
                <w:sz w:val="20"/>
                <w:szCs w:val="20"/>
                <w:lang w:val="es-ES"/>
              </w:rPr>
              <w:t xml:space="preserve">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537A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B534A0" w:rsidRDefault="00B534A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0" w:rsidRDefault="00B534A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GENERAL DEL </w:t>
            </w:r>
          </w:p>
          <w:p w:rsidR="00B534A0" w:rsidRDefault="00B534A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  I 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B534A0" w:rsidP="0036513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C" w:rsidRDefault="00C6058E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“</w:t>
            </w:r>
            <w:r w:rsidR="00B534A0">
              <w:rPr>
                <w:sz w:val="20"/>
                <w:szCs w:val="20"/>
                <w:lang w:val="es-ES"/>
              </w:rPr>
              <w:t>LOTERIA</w:t>
            </w:r>
            <w:r>
              <w:rPr>
                <w:sz w:val="20"/>
                <w:szCs w:val="20"/>
                <w:lang w:val="es-ES"/>
              </w:rPr>
              <w:t>”</w:t>
            </w:r>
            <w:r w:rsidR="00B534A0">
              <w:rPr>
                <w:sz w:val="20"/>
                <w:szCs w:val="20"/>
                <w:lang w:val="es-ES"/>
              </w:rPr>
              <w:t xml:space="preserve">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C" w:rsidRDefault="000821EE" w:rsidP="000408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3 TARIMAS DE 1m.</w:t>
            </w:r>
          </w:p>
          <w:p w:rsidR="002B2D18" w:rsidRDefault="000821EE" w:rsidP="000408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9 TABLONES, MAMPARA 5X3, AUDIO, 14 VALLAS, 1 TOLDO 6X12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80418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C6058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TERNIDAD DEL ESPIRITU, A.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0821E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0821EE" w:rsidP="00AD633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NIVERSARIO EN SOBRIEDAD   </w:t>
            </w:r>
            <w:r w:rsidR="000F1C3A">
              <w:rPr>
                <w:sz w:val="20"/>
                <w:szCs w:val="20"/>
                <w:lang w:val="es-ES"/>
              </w:rPr>
              <w:t xml:space="preserve">DE UN INTEGRANTE </w:t>
            </w:r>
            <w:r w:rsidR="00EE5D4D">
              <w:rPr>
                <w:sz w:val="20"/>
                <w:szCs w:val="20"/>
                <w:lang w:val="es-ES"/>
              </w:rPr>
              <w:t xml:space="preserve">DEL </w:t>
            </w:r>
            <w:r>
              <w:rPr>
                <w:sz w:val="20"/>
                <w:szCs w:val="20"/>
                <w:lang w:val="es-ES"/>
              </w:rPr>
              <w:t xml:space="preserve">CENTRO DE REHABILITACION </w:t>
            </w:r>
            <w:r w:rsidR="00AD6336">
              <w:rPr>
                <w:sz w:val="20"/>
                <w:szCs w:val="20"/>
                <w:lang w:val="es-ES"/>
              </w:rPr>
              <w:t>“</w:t>
            </w:r>
            <w:r w:rsidR="00EE5D4D">
              <w:rPr>
                <w:sz w:val="20"/>
                <w:szCs w:val="20"/>
                <w:lang w:val="es-ES"/>
              </w:rPr>
              <w:t>FRATERNIDAD DEL ESPIRITU</w:t>
            </w:r>
            <w:r w:rsidR="00AD6336">
              <w:rPr>
                <w:sz w:val="20"/>
                <w:szCs w:val="20"/>
                <w:lang w:val="es-ES"/>
              </w:rPr>
              <w:t>”</w:t>
            </w:r>
            <w:r w:rsidR="000F1C3A">
              <w:rPr>
                <w:sz w:val="20"/>
                <w:szCs w:val="20"/>
                <w:lang w:val="es-ES"/>
              </w:rPr>
              <w:t>.</w:t>
            </w:r>
            <w:r w:rsidR="00EE5D4D">
              <w:rPr>
                <w:sz w:val="20"/>
                <w:szCs w:val="20"/>
                <w:lang w:val="es-ES"/>
              </w:rPr>
              <w:t xml:space="preserve"> </w:t>
            </w:r>
            <w:r w:rsidR="00BF60C4">
              <w:rPr>
                <w:sz w:val="20"/>
                <w:szCs w:val="20"/>
                <w:lang w:val="es-ES"/>
              </w:rPr>
              <w:t xml:space="preserve">EN </w:t>
            </w:r>
            <w:r w:rsidR="00057885">
              <w:rPr>
                <w:sz w:val="20"/>
                <w:szCs w:val="20"/>
                <w:lang w:val="es-ES"/>
              </w:rPr>
              <w:t>COL. S</w:t>
            </w:r>
            <w:r w:rsidR="00AD6336">
              <w:rPr>
                <w:sz w:val="20"/>
                <w:szCs w:val="20"/>
                <w:lang w:val="es-ES"/>
              </w:rPr>
              <w:t>AN</w:t>
            </w:r>
            <w:r w:rsidR="00057885">
              <w:rPr>
                <w:sz w:val="20"/>
                <w:szCs w:val="20"/>
                <w:lang w:val="es-ES"/>
              </w:rPr>
              <w:t>TA</w:t>
            </w:r>
            <w:r w:rsidR="00AD6336">
              <w:rPr>
                <w:sz w:val="20"/>
                <w:szCs w:val="20"/>
                <w:lang w:val="es-ES"/>
              </w:rPr>
              <w:t xml:space="preserve"> MARIA </w:t>
            </w:r>
            <w:r w:rsidR="00057885">
              <w:rPr>
                <w:sz w:val="20"/>
                <w:szCs w:val="20"/>
                <w:lang w:val="es-ES"/>
              </w:rPr>
              <w:t xml:space="preserve">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0578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C6058E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057885">
              <w:rPr>
                <w:sz w:val="20"/>
                <w:szCs w:val="20"/>
                <w:lang w:val="es-ES"/>
              </w:rPr>
              <w:t>JUZGAD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05788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057885" w:rsidP="003027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A PERSONAL DE JUZGADOS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Default="00057885" w:rsidP="00CF21D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05788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057885" w:rsidP="003027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05788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057885" w:rsidP="00F33A0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CALLE EN BARTOLOME MITRE No. 403 Y FCO. I MADERO COL. BUENOS AI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057885" w:rsidP="00C04CD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</w:t>
            </w:r>
            <w:r w:rsidR="00C04CDC">
              <w:rPr>
                <w:sz w:val="20"/>
                <w:szCs w:val="20"/>
                <w:lang w:val="es-ES"/>
              </w:rPr>
              <w:t xml:space="preserve"> Y </w:t>
            </w:r>
            <w:r>
              <w:rPr>
                <w:sz w:val="20"/>
                <w:szCs w:val="20"/>
                <w:lang w:val="es-ES"/>
              </w:rPr>
              <w:t xml:space="preserve">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05788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057885" w:rsidRDefault="0005788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7" w:rsidRDefault="002C0D1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ON </w:t>
            </w:r>
            <w:r w:rsidR="008C34A7">
              <w:rPr>
                <w:sz w:val="20"/>
                <w:szCs w:val="20"/>
                <w:lang w:val="es-ES"/>
              </w:rPr>
              <w:t>TOLUQUIL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C34A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C0D1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ENTO ARTISTICO PARA RECAUDAR FONDOS </w:t>
            </w:r>
            <w:r w:rsidR="00AD6336">
              <w:rPr>
                <w:sz w:val="20"/>
                <w:szCs w:val="20"/>
                <w:lang w:val="es-ES"/>
              </w:rPr>
              <w:t xml:space="preserve">EN FRACCIONAMIENTO </w:t>
            </w:r>
            <w:r w:rsidR="008C34A7">
              <w:rPr>
                <w:sz w:val="20"/>
                <w:szCs w:val="20"/>
                <w:lang w:val="es-ES"/>
              </w:rPr>
              <w:t xml:space="preserve"> PASEOS DEL PRA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C34A7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65065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D2DDC" w:rsidP="002B2102">
            <w:pPr>
              <w:rPr>
                <w:sz w:val="20"/>
                <w:szCs w:val="20"/>
              </w:rPr>
            </w:pPr>
            <w:r w:rsidRPr="00967E11">
              <w:rPr>
                <w:sz w:val="20"/>
                <w:szCs w:val="20"/>
              </w:rPr>
              <w:t>05</w:t>
            </w:r>
          </w:p>
          <w:p w:rsidR="003D2DDC" w:rsidRDefault="003D2D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940CEE" w:rsidP="000F1C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</w:t>
            </w:r>
            <w:r w:rsidR="003D2DDC">
              <w:rPr>
                <w:sz w:val="20"/>
                <w:szCs w:val="20"/>
                <w:lang w:val="es-ES"/>
              </w:rPr>
              <w:t>G</w:t>
            </w:r>
            <w:r>
              <w:rPr>
                <w:sz w:val="20"/>
                <w:szCs w:val="20"/>
                <w:lang w:val="es-ES"/>
              </w:rPr>
              <w:t>ENERAL</w:t>
            </w:r>
            <w:r w:rsidR="00682D76">
              <w:rPr>
                <w:sz w:val="20"/>
                <w:szCs w:val="20"/>
                <w:lang w:val="es-ES"/>
              </w:rPr>
              <w:t xml:space="preserve"> DE LA </w:t>
            </w:r>
            <w:r w:rsidR="003D2DDC">
              <w:rPr>
                <w:sz w:val="20"/>
                <w:szCs w:val="20"/>
                <w:lang w:val="es-ES"/>
              </w:rPr>
              <w:t xml:space="preserve"> GEST</w:t>
            </w:r>
            <w:r w:rsidR="000F1C3A">
              <w:rPr>
                <w:sz w:val="20"/>
                <w:szCs w:val="20"/>
                <w:lang w:val="es-ES"/>
              </w:rPr>
              <w:t>ION</w:t>
            </w:r>
            <w:r w:rsidR="003D2DDC">
              <w:rPr>
                <w:sz w:val="20"/>
                <w:szCs w:val="20"/>
                <w:lang w:val="es-ES"/>
              </w:rPr>
              <w:t xml:space="preserve"> INTEGR</w:t>
            </w:r>
            <w:r w:rsidR="000F1C3A">
              <w:rPr>
                <w:sz w:val="20"/>
                <w:szCs w:val="20"/>
                <w:lang w:val="es-ES"/>
              </w:rPr>
              <w:t>AL</w:t>
            </w:r>
            <w:r w:rsidR="003D2DDC">
              <w:rPr>
                <w:sz w:val="20"/>
                <w:szCs w:val="20"/>
                <w:lang w:val="es-ES"/>
              </w:rPr>
              <w:t xml:space="preserve"> DE LA CIU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D2DD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D2DDC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EQUEO</w:t>
            </w:r>
            <w:r w:rsidR="00AD6336">
              <w:rPr>
                <w:sz w:val="20"/>
                <w:szCs w:val="20"/>
                <w:lang w:val="es-ES"/>
              </w:rPr>
              <w:t xml:space="preserve"> ANUAL PREVENTIVO DE UMF 52 EN O</w:t>
            </w:r>
            <w:r>
              <w:rPr>
                <w:sz w:val="20"/>
                <w:szCs w:val="20"/>
                <w:lang w:val="es-ES"/>
              </w:rPr>
              <w:t>BRAS PÚBLIC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D2DDC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 6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650654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8F201E" w:rsidP="002B2102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967E11" w:rsidP="0096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CONSTRUCCION DE LA COMUNIDA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817FC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</w:t>
            </w:r>
          </w:p>
          <w:p w:rsidR="00817FC5" w:rsidRDefault="00817FC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3</w:t>
            </w:r>
          </w:p>
          <w:p w:rsidR="00817FC5" w:rsidRPr="00620371" w:rsidRDefault="00817FC5" w:rsidP="00817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17FC5" w:rsidP="00C638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RECURSOS DE LOS PROGRAMAS, QUEREMOS CUIDARTE Y TE QUEREMOS P</w:t>
            </w:r>
            <w:r w:rsidR="00967E11">
              <w:rPr>
                <w:sz w:val="20"/>
                <w:szCs w:val="20"/>
                <w:lang w:val="es-ES"/>
              </w:rPr>
              <w:t>REPARADO EN CANCHA DE BASKETBOL DEL ESTACIONAMIENTO DE PENSIONES (FLORIDA Y CONTRERAS MEDELLIN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1" w:rsidRDefault="00817FC5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ARA INST. 5 SILLAS </w:t>
            </w:r>
            <w:r w:rsidR="00653184">
              <w:rPr>
                <w:sz w:val="20"/>
                <w:szCs w:val="20"/>
                <w:lang w:val="es-ES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MADERA, 4 TARIMAS ALFOMBRADAS, 12 TABLONES C/ MANTEL, SONIDO C/MICROS INAL</w:t>
            </w:r>
          </w:p>
          <w:p w:rsidR="008F201E" w:rsidRDefault="00967E11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0 SILLAS DE BODEGA Y 500 DE RENTA. </w:t>
            </w:r>
            <w:r w:rsidR="00817FC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B03F9A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  <w:p w:rsidR="00817FC5" w:rsidRDefault="00817FC5" w:rsidP="00F92845">
            <w:pPr>
              <w:rPr>
                <w:sz w:val="20"/>
                <w:szCs w:val="20"/>
                <w:lang w:val="es-ES"/>
              </w:rPr>
            </w:pPr>
          </w:p>
          <w:p w:rsidR="00817FC5" w:rsidRDefault="00817FC5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800 SILLAS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17FC5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6" w:rsidRDefault="00817FC5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RVICIOS MEDICOS </w:t>
            </w:r>
          </w:p>
          <w:p w:rsidR="00817FC5" w:rsidRDefault="00967E11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NICIPALES (DIRECCIÓN DE SALUD PÚBLIC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17FC5" w:rsidP="00D05DE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17FC5" w:rsidP="00F33A0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. LOMAS DE TLAQUEPAQU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17FC5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MESAS, 50 SILLAS, 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17F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817FC5" w:rsidRDefault="00817F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F1C3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IDAD DE TR</w:t>
            </w:r>
            <w:r w:rsidR="00817FC5">
              <w:rPr>
                <w:sz w:val="20"/>
                <w:szCs w:val="20"/>
                <w:lang w:val="es-ES"/>
              </w:rPr>
              <w:t>ANSPAR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17F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2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86DE2" w:rsidP="00AD633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, CAPILLA DEL MUSEO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86DE2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SILLAS DE MADERA, MESA GANDE PRESIDIUM, PODIUM ACRILICO, 2 SONID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D48E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AD48E5" w:rsidRDefault="00AD48E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967E11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UNIDAD DE  </w:t>
            </w:r>
            <w:r w:rsidR="00286DE2">
              <w:rPr>
                <w:sz w:val="20"/>
                <w:szCs w:val="20"/>
                <w:lang w:val="es-ES"/>
              </w:rPr>
              <w:t>TRANSPAR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86DE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3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967E11" w:rsidP="006A3C3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GRESO NACIONAL DE TRANSPARENCIA Y RENDICION DE CUENTAS </w:t>
            </w:r>
            <w:r w:rsidR="00286DE2">
              <w:rPr>
                <w:sz w:val="20"/>
                <w:szCs w:val="20"/>
                <w:lang w:val="es-ES"/>
              </w:rPr>
              <w:t>EN MUSEO REGIONAL DE LA CERAMI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86DE2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 SILLAS, 3 TABLONES, SONIDO C/MICROS INAL 2 BANNERS (ARAÑAS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967E11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DMINISTRACION DEL </w:t>
            </w:r>
            <w:r w:rsidR="00286DE2">
              <w:rPr>
                <w:sz w:val="20"/>
                <w:szCs w:val="20"/>
                <w:lang w:val="es-ES"/>
              </w:rPr>
              <w:lastRenderedPageBreak/>
              <w:t>RASTRO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86DE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0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1" w:rsidRDefault="00C04CDC" w:rsidP="00967E1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VISITA DE LA VIRGEN DE </w:t>
            </w:r>
            <w:r>
              <w:rPr>
                <w:sz w:val="20"/>
                <w:szCs w:val="20"/>
                <w:lang w:val="es-ES"/>
              </w:rPr>
              <w:lastRenderedPageBreak/>
              <w:t>ZAP</w:t>
            </w:r>
            <w:r w:rsidR="00967E11">
              <w:rPr>
                <w:sz w:val="20"/>
                <w:szCs w:val="20"/>
                <w:lang w:val="es-ES"/>
              </w:rPr>
              <w:t>OPAN A SUS INSTALACION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9023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ESTRADO CHICO, TOLDO </w:t>
            </w:r>
            <w:r>
              <w:rPr>
                <w:sz w:val="20"/>
                <w:szCs w:val="20"/>
                <w:lang w:val="es-ES"/>
              </w:rPr>
              <w:lastRenderedPageBreak/>
              <w:t>GRANDE, 150 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90237" w:rsidP="002B2102">
            <w:r>
              <w:lastRenderedPageBreak/>
              <w:t>06</w:t>
            </w:r>
          </w:p>
          <w:p w:rsidR="00590237" w:rsidRDefault="00590237" w:rsidP="002B2102">
            <w: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E" w:rsidRDefault="00967E11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590237">
              <w:rPr>
                <w:sz w:val="20"/>
                <w:szCs w:val="20"/>
                <w:lang w:val="es-ES"/>
              </w:rPr>
              <w:t xml:space="preserve"> DE CATASTR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9023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90237" w:rsidP="00AD633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</w:t>
            </w:r>
            <w:r w:rsidR="00AD6336">
              <w:rPr>
                <w:sz w:val="20"/>
                <w:szCs w:val="20"/>
                <w:lang w:val="es-ES"/>
              </w:rPr>
              <w:t xml:space="preserve">O DE OFICINA DE CATASTRO A EDIFICIO </w:t>
            </w:r>
            <w:r>
              <w:rPr>
                <w:sz w:val="20"/>
                <w:szCs w:val="20"/>
                <w:lang w:val="es-ES"/>
              </w:rPr>
              <w:t>DE PENSIONES DEL ESTA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90237" w:rsidP="004D40B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91D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B" w:rsidRDefault="00967E11" w:rsidP="006A6F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B" w:rsidRDefault="0059023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90237" w:rsidP="00A953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EQUIPO A POLICIAS </w:t>
            </w:r>
            <w:r w:rsidR="00C04CDC">
              <w:rPr>
                <w:sz w:val="20"/>
                <w:szCs w:val="20"/>
                <w:lang w:val="es-ES"/>
              </w:rPr>
              <w:t>DEL</w:t>
            </w:r>
            <w:r>
              <w:rPr>
                <w:sz w:val="20"/>
                <w:szCs w:val="20"/>
                <w:lang w:val="es-ES"/>
              </w:rPr>
              <w:t xml:space="preserve"> “GRUPO DE REACCION INMEDIATA</w:t>
            </w:r>
            <w:r w:rsidR="00C04CDC">
              <w:rPr>
                <w:sz w:val="20"/>
                <w:szCs w:val="20"/>
                <w:lang w:val="es-ES"/>
              </w:rPr>
              <w:t>” EN PARQUE HUNDID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601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</w:t>
            </w:r>
            <w:r w:rsidR="00BF60C4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C/V. </w:t>
            </w:r>
            <w:r w:rsidR="00BF60C4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AUDIO, PODIUM ACRILICO, MAMPARA 5X3, 2 TARIMAS DE 1m. 4 TARIM. DE 35, C/CH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967E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7C4011">
              <w:rPr>
                <w:sz w:val="20"/>
                <w:szCs w:val="20"/>
                <w:lang w:val="es-ES"/>
              </w:rPr>
              <w:t xml:space="preserve"> DE ARCHIVO M</w:t>
            </w:r>
            <w:r>
              <w:rPr>
                <w:sz w:val="20"/>
                <w:szCs w:val="20"/>
                <w:lang w:val="es-ES"/>
              </w:rPr>
              <w:t>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C401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967E1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L EDIFICIO DE ARCHIV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C40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AUDIO, 2  BANNERS</w:t>
            </w:r>
          </w:p>
          <w:p w:rsidR="007C4011" w:rsidRDefault="007C40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TULACI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22A7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7C401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7C40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7C401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7C401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COL. FCO. I. MADERO 2ª. SEC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7C40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F" w:rsidRDefault="000D501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517F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1" w:rsidRDefault="008517F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1" w:rsidRDefault="003F72C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ION DE PROCESOS E </w:t>
            </w:r>
            <w:r w:rsidR="008517F1">
              <w:rPr>
                <w:sz w:val="20"/>
                <w:szCs w:val="20"/>
                <w:lang w:val="es-ES"/>
              </w:rPr>
              <w:t>INFORMAT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1" w:rsidRDefault="008517F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1" w:rsidRDefault="008517F1" w:rsidP="008517F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KIOSKO ELECTRONICO DE LA CALLE  INDEPENDENCIA A CATAS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1" w:rsidRDefault="008517F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1" w:rsidRDefault="0065318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F72C9" w:rsidP="00A9539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 MARCO ANTONIO </w:t>
            </w:r>
            <w:r w:rsidR="007C4011">
              <w:rPr>
                <w:sz w:val="20"/>
                <w:szCs w:val="20"/>
                <w:lang w:val="es-ES"/>
              </w:rPr>
              <w:t>FUEN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C401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C4011" w:rsidP="00C3255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TIN FUSSION EN CANCHA  DEL  ESTACIONAMIENTO DE PENSIONES DEL ESTA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C40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 DE 1m.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B534A0" w:rsidP="00B534A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D96829" w:rsidRDefault="003F72C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CION MUNICIPAL </w:t>
            </w:r>
            <w:r w:rsidR="007C4011">
              <w:rPr>
                <w:sz w:val="20"/>
                <w:szCs w:val="20"/>
              </w:rPr>
              <w:t>LAS JUNT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7C4011" w:rsidRDefault="007C401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C401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STER CLASE DE ZUMBA EN PLAZA PRINCIPAL DE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C40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8X6X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6" w:rsidRDefault="0024067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240676" w:rsidRDefault="0024067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F72C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ANTUARIO DE NUESTRA SEÑORA DE LA SOLEDAD. </w:t>
            </w:r>
            <w:r w:rsidR="00240676">
              <w:rPr>
                <w:sz w:val="20"/>
                <w:szCs w:val="20"/>
                <w:lang w:val="es-ES"/>
              </w:rPr>
              <w:t>PADRE ALFREDO ARRE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D14D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</w:t>
            </w:r>
            <w:r w:rsidR="00240676">
              <w:rPr>
                <w:sz w:val="20"/>
                <w:szCs w:val="20"/>
                <w:lang w:val="es-ES"/>
              </w:rPr>
              <w:t>91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40676" w:rsidP="003F72C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</w:t>
            </w:r>
            <w:r w:rsidR="003F72C9"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 xml:space="preserve"> PATRONAL</w:t>
            </w:r>
            <w:r w:rsidR="003F72C9">
              <w:rPr>
                <w:sz w:val="20"/>
                <w:szCs w:val="20"/>
                <w:lang w:val="es-ES"/>
              </w:rPr>
              <w:t>ES (CABECERA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8065A1" w:rsidRDefault="002406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96829">
        <w:trPr>
          <w:trHeight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D48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JUZGADO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715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AL PERSONAL DE JUZGADOS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2" w:rsidRDefault="00AD48E5" w:rsidP="00AD48E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1E4761">
              <w:rPr>
                <w:sz w:val="20"/>
                <w:szCs w:val="20"/>
                <w:lang w:val="es-ES"/>
              </w:rPr>
              <w:t xml:space="preserve"> SAN MARTIN DE LAS FLO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715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RRIDO DE CANDIDATAS A REINA EN PLAZA S.M.F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E476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517F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8F" w:rsidRDefault="00AD48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ADMINISTRATIVA DE </w:t>
            </w:r>
            <w:r w:rsidR="00523FD4">
              <w:rPr>
                <w:sz w:val="20"/>
                <w:szCs w:val="20"/>
                <w:lang w:val="es-ES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23FD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23FD4" w:rsidP="00A222D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ANALISIS DE RIESGO EN SU BAS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23FD4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4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890E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E" w:rsidRPr="00FF4DE0" w:rsidRDefault="00AD48E5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RELACIONES PÚBLICAS Y PROTOCOLO Y GIRA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29727B" w:rsidRDefault="003027D5" w:rsidP="002B2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000DA" w:rsidP="00BB7E8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° INFORME DE GOBIERNO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672C3" w:rsidP="007244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00 SILLAS, 5 </w:t>
            </w:r>
            <w:r w:rsidR="00AD48E5">
              <w:rPr>
                <w:sz w:val="20"/>
                <w:szCs w:val="20"/>
                <w:lang w:val="es-ES"/>
              </w:rPr>
              <w:t>TABLONES, MESA PRESIDIUM, 3 M</w:t>
            </w:r>
            <w:r>
              <w:rPr>
                <w:sz w:val="20"/>
                <w:szCs w:val="20"/>
                <w:lang w:val="es-ES"/>
              </w:rPr>
              <w:t>A</w:t>
            </w:r>
            <w:r w:rsidR="00AD48E5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LA SOMBRA.</w:t>
            </w:r>
          </w:p>
          <w:p w:rsidR="00A672C3" w:rsidRDefault="00A672C3" w:rsidP="0072444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1" w:rsidRDefault="00AD48E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1712D" w:rsidP="007462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1712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D48E5" w:rsidP="00416E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DICIONAL </w:t>
            </w:r>
            <w:r w:rsidR="0011712D">
              <w:rPr>
                <w:sz w:val="20"/>
                <w:szCs w:val="20"/>
                <w:lang w:val="es-ES"/>
              </w:rPr>
              <w:t>CARRERA DE MESEROS EN JUAREZ Y PROGRES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1712D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SONIDO C/MICRO 1 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D14D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D14DE" w:rsidRDefault="00DD14D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D14DE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 GENERAL DE</w:t>
            </w:r>
          </w:p>
          <w:p w:rsidR="00DD14DE" w:rsidRDefault="00DD14DE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91" w:rsidRPr="00C0124A" w:rsidRDefault="00DD14DE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D14DE" w:rsidP="00AA361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OS TEMATICOS DEL PLAN MUNICIPAL DE  DESARROLLO EN CAPILLA DEL MUSE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D48E5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BASTIDOR DE 3X2 CON LONA PARA PROYECTAR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</w:t>
            </w:r>
          </w:p>
          <w:p w:rsidR="003027D5" w:rsidRDefault="003027D5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D14D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FD" w:rsidRDefault="00AD48E5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DD14DE"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D14D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4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63" w:rsidRDefault="00DD14DE" w:rsidP="000B0B6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O CIVICO 171 GESTA HEROICA DE LOS NIÑOS HEROES EN SU MONUMEN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FF2198" w:rsidRDefault="00DD14DE" w:rsidP="00FF5AA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</w:t>
            </w:r>
            <w:r w:rsidR="00FF5AA2">
              <w:rPr>
                <w:sz w:val="20"/>
                <w:szCs w:val="20"/>
                <w:lang w:val="es-ES"/>
              </w:rPr>
              <w:t xml:space="preserve">MICRO Y LOS DOS HIMNOS, ENTARIMADO ALF. PODIUM ACRIL.  2 TARIMAS 1m. LONA 5X3, TOLDO 6X12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FF5AA2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112847" w:rsidRDefault="00FF5AA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FF5AA2" w:rsidP="00FF5AA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RTA</w:t>
            </w:r>
            <w:r w:rsidR="00AD48E5">
              <w:rPr>
                <w:sz w:val="20"/>
                <w:szCs w:val="20"/>
                <w:lang w:val="es-ES"/>
              </w:rPr>
              <w:t>CIONES A LA CRUZ ROJA EN EXPLANADA</w:t>
            </w:r>
            <w:r>
              <w:rPr>
                <w:sz w:val="20"/>
                <w:szCs w:val="20"/>
                <w:lang w:val="es-ES"/>
              </w:rPr>
              <w:t xml:space="preserve">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A839F8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ONA 5X3, MESA PRESID. P/5, 6 SILLAS MADERA, 60 SILLAS NEGRAS, 2 TOLDOS 6X12 C/VELO, PODIUM, AUDIO, 5 TARIMAS ALF.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2 TARIMAS DE 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AD48E5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O SAN RAFAEL ARCANG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5F3B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5F3BFE" w:rsidP="00595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</w:t>
            </w:r>
            <w:r w:rsidR="00AD48E5">
              <w:rPr>
                <w:sz w:val="20"/>
                <w:szCs w:val="20"/>
                <w:lang w:val="es-ES"/>
              </w:rPr>
              <w:t xml:space="preserve">PATRIAS </w:t>
            </w:r>
            <w:r>
              <w:rPr>
                <w:sz w:val="20"/>
                <w:szCs w:val="20"/>
                <w:lang w:val="es-ES"/>
              </w:rPr>
              <w:t>EN FRACC. REAL DEL 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5F3BFE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CUAD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C55140" w:rsidP="002B2102"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AD48E5" w:rsidP="00AD48E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5F3BFE">
              <w:rPr>
                <w:sz w:val="20"/>
                <w:szCs w:val="20"/>
                <w:lang w:val="es-ES"/>
              </w:rPr>
              <w:t xml:space="preserve"> 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5F3B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5F3BFE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2°. GRAN CERTAMEN SEÑORITA SANTA ANITA, EN HERRADERO VIEJ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5F3B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2 TARIMAS DE 1m. </w:t>
            </w:r>
            <w:r w:rsidR="00C55140">
              <w:rPr>
                <w:sz w:val="20"/>
                <w:szCs w:val="20"/>
                <w:lang w:val="es-ES"/>
              </w:rPr>
              <w:t>PODIUM, BASTIDORES 2X3, SONIDO C/5 MICROS INALAMBRIC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AD48E5" w:rsidP="000B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C55140">
              <w:rPr>
                <w:sz w:val="20"/>
                <w:szCs w:val="20"/>
                <w:lang w:val="es-ES"/>
              </w:rPr>
              <w:t xml:space="preserve">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C5514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32CB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21 CAJAS DE ARCH</w:t>
            </w:r>
            <w:r w:rsidR="00C55140">
              <w:rPr>
                <w:sz w:val="20"/>
                <w:szCs w:val="20"/>
                <w:lang w:val="es-ES"/>
              </w:rPr>
              <w:t>IVO DE TESORERIA A ARCHIV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C55140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AD48E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5" w:rsidRDefault="00AD48E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5" w:rsidRDefault="00AD48E5" w:rsidP="000B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ETARI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5" w:rsidRDefault="00AD48E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1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5" w:rsidRDefault="00AD48E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DE CABILDO EN RECINTO OFICI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5" w:rsidRDefault="00AD48E5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5" w:rsidRDefault="00AD48E5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0B570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0B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 SAN PEDR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IMA DE .70, VALLAS, SONIDO, PODIUM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0B570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Pr="007622A3" w:rsidRDefault="000B5708" w:rsidP="00AD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 SAN PEDR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Pr="00E23FF8" w:rsidRDefault="000B5708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4C016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10X6  C/ESCALERA, 20 VALLAS,  PODIUM, 2 TABLONES, 20 SILL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8" w:rsidRDefault="000B57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B570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3438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MARIA MADRE REINA DE LA PA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343879" w:rsidP="000D0E7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IAS EN PARQUE HUNDIDO DEL  FRACCIONAMIENTO  </w:t>
            </w:r>
            <w:r w:rsidR="000B5708">
              <w:rPr>
                <w:sz w:val="20"/>
                <w:szCs w:val="20"/>
                <w:lang w:val="es-ES"/>
              </w:rPr>
              <w:t xml:space="preserve"> CAMICHI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 TARIMAS DE .70,  1 CASTILLO. PIROTECN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B570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343879" w:rsidP="003438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0B5708">
              <w:rPr>
                <w:sz w:val="20"/>
                <w:szCs w:val="20"/>
                <w:lang w:val="es-ES"/>
              </w:rPr>
              <w:t xml:space="preserve"> 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3438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</w:t>
            </w:r>
            <w:r w:rsidR="00343879">
              <w:rPr>
                <w:sz w:val="20"/>
                <w:szCs w:val="20"/>
                <w:lang w:val="es-ES"/>
              </w:rPr>
              <w:t xml:space="preserve"> DE INDEPENDENCIA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9 TARIMAS DE 1m, CASTILLO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8" w:rsidRDefault="000B57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B570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343879" w:rsidP="003438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0B5708">
              <w:rPr>
                <w:sz w:val="20"/>
                <w:szCs w:val="20"/>
                <w:lang w:val="es-ES"/>
              </w:rPr>
              <w:t xml:space="preserve"> LOPEZ COTIL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3438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</w:t>
            </w:r>
            <w:r w:rsidR="00343879">
              <w:rPr>
                <w:sz w:val="20"/>
                <w:szCs w:val="20"/>
                <w:lang w:val="es-ES"/>
              </w:rPr>
              <w:t xml:space="preserve">DE INDEPENDENCI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 TARIMAS DE .70, 4 TABLONES, 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8" w:rsidRDefault="000B57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0B570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3438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MARIA AUXILIAD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343879" w:rsidP="008C2A1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IAS EN </w:t>
            </w:r>
            <w:r w:rsidR="000B5708">
              <w:rPr>
                <w:sz w:val="20"/>
                <w:szCs w:val="20"/>
                <w:lang w:val="es-ES"/>
              </w:rPr>
              <w:t>COL</w:t>
            </w:r>
            <w:r>
              <w:rPr>
                <w:sz w:val="20"/>
                <w:szCs w:val="20"/>
                <w:lang w:val="es-ES"/>
              </w:rPr>
              <w:t>ONIA</w:t>
            </w:r>
            <w:r w:rsidR="000B5708">
              <w:rPr>
                <w:sz w:val="20"/>
                <w:szCs w:val="20"/>
                <w:lang w:val="es-ES"/>
              </w:rPr>
              <w:t xml:space="preserve"> PORTILLO</w:t>
            </w:r>
            <w:r w:rsidR="008C2A14">
              <w:rPr>
                <w:sz w:val="20"/>
                <w:szCs w:val="20"/>
                <w:lang w:val="es-ES"/>
              </w:rPr>
              <w:t xml:space="preserve"> LOPEZ</w:t>
            </w:r>
            <w:r w:rsidR="000B570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9 TARIMAS DE .70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8" w:rsidRDefault="000B57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  <w:r w:rsidRPr="008C2A14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 LOPEZ COTIL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3438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EN PLAZA PRIN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 TARIMAS DE .70, 4 TABLONES, 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Pr="00234395" w:rsidRDefault="008C2A14" w:rsidP="002B21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 SANTA AN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EN PLAZA PRIN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9 TARIMAS DE 1m, CASTILLO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73022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er. IN</w:t>
            </w:r>
            <w:r w:rsidR="00730224">
              <w:rPr>
                <w:sz w:val="20"/>
                <w:szCs w:val="20"/>
                <w:lang w:val="es-ES"/>
              </w:rPr>
              <w:t>FORME DE ACTIVIDADES DEL DIF</w:t>
            </w:r>
            <w:r>
              <w:rPr>
                <w:sz w:val="20"/>
                <w:szCs w:val="20"/>
                <w:lang w:val="es-ES"/>
              </w:rPr>
              <w:t xml:space="preserve"> S</w:t>
            </w:r>
            <w:r w:rsidR="00730224">
              <w:rPr>
                <w:sz w:val="20"/>
                <w:szCs w:val="20"/>
                <w:lang w:val="es-ES"/>
              </w:rPr>
              <w:t>AN</w:t>
            </w:r>
            <w:r>
              <w:rPr>
                <w:sz w:val="20"/>
                <w:szCs w:val="20"/>
                <w:lang w:val="es-ES"/>
              </w:rPr>
              <w:t>TA ROSAL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MICROS PEDESTAL, CABLES, 2 MESAS PRESIDIUM, 6 SILLAS CABILDO, PODIUM MADERA, BASTIDOR, 90 SILLAS, 2 CUADROS, ROTULACION, ESTRADO 7X5X35, 2 TARIMAS ALFO0MBRA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ROVEEDU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1B627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</w:t>
            </w:r>
            <w:r w:rsidR="00730224">
              <w:rPr>
                <w:sz w:val="20"/>
                <w:szCs w:val="20"/>
                <w:lang w:val="es-ES"/>
              </w:rPr>
              <w:t xml:space="preserve">EUNION DE TRABAJO OFICINA DE </w:t>
            </w:r>
            <w:r>
              <w:rPr>
                <w:sz w:val="20"/>
                <w:szCs w:val="20"/>
                <w:lang w:val="es-ES"/>
              </w:rPr>
              <w:t>PROVEEDU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Pr="00E5334C" w:rsidRDefault="008C2A14" w:rsidP="002B2102">
            <w:pPr>
              <w:rPr>
                <w:sz w:val="20"/>
                <w:szCs w:val="20"/>
              </w:rPr>
            </w:pPr>
            <w:r w:rsidRPr="00E5334C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Pr="00E5334C" w:rsidRDefault="008C2A14" w:rsidP="00310000">
            <w:pPr>
              <w:rPr>
                <w:sz w:val="20"/>
                <w:szCs w:val="20"/>
                <w:lang w:val="es-ES"/>
              </w:rPr>
            </w:pPr>
            <w:r w:rsidRPr="00E5334C"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Pr="00E5334C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 w:rsidRPr="00E5334C">
              <w:rPr>
                <w:sz w:val="20"/>
                <w:szCs w:val="20"/>
                <w:lang w:val="es-ES"/>
              </w:rPr>
              <w:t>4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Pr="00E5334C" w:rsidRDefault="008C2A14" w:rsidP="00ED4086">
            <w:pPr>
              <w:jc w:val="both"/>
              <w:rPr>
                <w:sz w:val="20"/>
                <w:szCs w:val="20"/>
                <w:lang w:val="es-ES"/>
              </w:rPr>
            </w:pPr>
            <w:r w:rsidRPr="00E5334C">
              <w:rPr>
                <w:sz w:val="20"/>
                <w:szCs w:val="20"/>
                <w:lang w:val="es-ES"/>
              </w:rPr>
              <w:t>INAUGURACION DE CASA DE LA CULTURA DE LAS JUNTAS, Y DEL MURAL “CULTO A LA CULTURA”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Pr="00E5334C" w:rsidRDefault="008C2A14" w:rsidP="00EB1F57">
            <w:pPr>
              <w:rPr>
                <w:sz w:val="20"/>
                <w:szCs w:val="20"/>
                <w:lang w:val="es-ES"/>
              </w:rPr>
            </w:pPr>
            <w:r w:rsidRPr="00E5334C">
              <w:rPr>
                <w:sz w:val="20"/>
                <w:szCs w:val="20"/>
                <w:lang w:val="es-ES"/>
              </w:rPr>
              <w:t>30 SILLAS, 2 TABLONES, 1 TARIMA DE .70, AUDIO, MAMPARA 2X3 Y ROTULACI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Pr="00E5334C" w:rsidRDefault="008C2A14" w:rsidP="00B534A0">
            <w:pPr>
              <w:rPr>
                <w:sz w:val="20"/>
                <w:szCs w:val="20"/>
                <w:lang w:val="es-ES"/>
              </w:rPr>
            </w:pPr>
            <w:r w:rsidRPr="00E5334C"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9D3E69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UELA SECUNDARIA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9D3E6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UNTA DE PADRES DE FAMILIA EN </w:t>
            </w:r>
            <w:r w:rsidR="009D3E69">
              <w:rPr>
                <w:sz w:val="20"/>
                <w:szCs w:val="20"/>
                <w:lang w:val="es-ES"/>
              </w:rPr>
              <w:t>PLANTEL COLONIA SAN</w:t>
            </w:r>
            <w:r>
              <w:rPr>
                <w:sz w:val="20"/>
                <w:szCs w:val="20"/>
                <w:lang w:val="es-ES"/>
              </w:rPr>
              <w:t xml:space="preserve"> SEBASTIAN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0D0E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E5334C" w:rsidP="00ED408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</w:t>
            </w:r>
            <w:r w:rsidR="008C2A14">
              <w:rPr>
                <w:sz w:val="20"/>
                <w:szCs w:val="20"/>
                <w:lang w:val="es-ES"/>
              </w:rPr>
              <w:t xml:space="preserve"> DEL PLAN M</w:t>
            </w:r>
            <w:r>
              <w:rPr>
                <w:sz w:val="20"/>
                <w:szCs w:val="20"/>
                <w:lang w:val="es-ES"/>
              </w:rPr>
              <w:t>UNICIPAL DE DESARROLLO EN CAPILLA DEL MUSEO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5551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MAMPARA 3X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  <w:r w:rsidRPr="00237837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23783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</w:t>
            </w:r>
            <w:r w:rsidR="008C2A14">
              <w:rPr>
                <w:sz w:val="20"/>
                <w:szCs w:val="20"/>
                <w:lang w:val="es-ES"/>
              </w:rPr>
              <w:t xml:space="preserve"> MUNICIPAL</w:t>
            </w:r>
          </w:p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LA CALERIL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3783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</w:t>
            </w:r>
            <w:r w:rsidR="00237837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="00237837">
              <w:rPr>
                <w:sz w:val="20"/>
                <w:szCs w:val="20"/>
                <w:lang w:val="es-ES"/>
              </w:rPr>
              <w:t xml:space="preserve">INDEPENDENCIA EN </w:t>
            </w:r>
            <w:r>
              <w:rPr>
                <w:sz w:val="20"/>
                <w:szCs w:val="20"/>
                <w:lang w:val="es-ES"/>
              </w:rPr>
              <w:t xml:space="preserve">LA </w:t>
            </w:r>
            <w:r w:rsidR="00237837">
              <w:rPr>
                <w:sz w:val="20"/>
                <w:szCs w:val="20"/>
                <w:lang w:val="es-ES"/>
              </w:rPr>
              <w:t xml:space="preserve"> AGENCIA MUNCIPAL LA </w:t>
            </w:r>
            <w:r>
              <w:rPr>
                <w:sz w:val="20"/>
                <w:szCs w:val="20"/>
                <w:lang w:val="es-ES"/>
              </w:rPr>
              <w:lastRenderedPageBreak/>
              <w:t>CALER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0229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RADO DE 1m. PODIUM, 2 MESAS RED.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B33DC5" w:rsidP="004A49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8C2A14"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6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B0554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</w:t>
            </w:r>
            <w:r w:rsidR="00B33DC5">
              <w:rPr>
                <w:sz w:val="20"/>
                <w:szCs w:val="20"/>
                <w:lang w:val="es-ES"/>
              </w:rPr>
              <w:t xml:space="preserve"> DE INDEPENDENCIA</w:t>
            </w:r>
            <w:r>
              <w:rPr>
                <w:sz w:val="20"/>
                <w:szCs w:val="20"/>
                <w:lang w:val="es-ES"/>
              </w:rPr>
              <w:t xml:space="preserve"> EN CABECERA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MICROS C/BASE, 12 TABLONE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8C2A1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DE LAS ANTORCHAS</w:t>
            </w:r>
            <w:r w:rsidR="00B33DC5">
              <w:rPr>
                <w:sz w:val="20"/>
                <w:szCs w:val="20"/>
                <w:lang w:val="es-ES"/>
              </w:rPr>
              <w:t>, META EN CALLE JUAREZ Y FRANCISCO DE MIRAND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6012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NTARIMADO 6X3 C/CHAR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14" w:rsidRDefault="008C2A1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TURIS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S CULTURALES EN PLAZOLETA DEL ART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6012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, Y EQUIPO DE SONI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40 VALLES DEL CLUB DESPEJA A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6012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 Al espejo</w:t>
            </w:r>
          </w:p>
          <w:p w:rsidR="00B33DC5" w:rsidRDefault="00B33DC5" w:rsidP="006012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zquierdo Retrovisor lo quebrado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EC1C7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MILITAR   EN CABECERA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 C/VELO, 1 TOLDO 6X6 C/VELO, TARIMAS DE .70 Y 1m. 2 NIVELES, 200 SILLAS, 2 CUADROS, TODAS LAS VALLAS, AUDIO, PODIUM, ESCALERAS, ESTRADO .35 P/BANDA C/20 SI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1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</w:t>
            </w:r>
            <w:r w:rsidR="009F53D6">
              <w:rPr>
                <w:sz w:val="20"/>
                <w:szCs w:val="20"/>
                <w:lang w:val="es-ES"/>
              </w:rPr>
              <w:t xml:space="preserve"> SALON DE </w:t>
            </w:r>
            <w:r>
              <w:rPr>
                <w:sz w:val="20"/>
                <w:szCs w:val="20"/>
                <w:lang w:val="es-ES"/>
              </w:rPr>
              <w:t xml:space="preserve">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9F53D6" w:rsidP="009F53D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B33DC5">
              <w:rPr>
                <w:sz w:val="20"/>
                <w:szCs w:val="20"/>
                <w:lang w:val="es-ES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53351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DORNAR CON PASACALLES </w:t>
            </w:r>
            <w:r w:rsidR="00533511">
              <w:rPr>
                <w:sz w:val="20"/>
                <w:szCs w:val="20"/>
                <w:lang w:val="es-ES"/>
              </w:rPr>
              <w:t xml:space="preserve">EN </w:t>
            </w:r>
            <w:r>
              <w:rPr>
                <w:sz w:val="20"/>
                <w:szCs w:val="20"/>
                <w:lang w:val="es-ES"/>
              </w:rPr>
              <w:t>LAS DELEGACIONES</w:t>
            </w:r>
            <w:r w:rsidR="00533511">
              <w:rPr>
                <w:sz w:val="20"/>
                <w:szCs w:val="20"/>
                <w:lang w:val="es-ES"/>
              </w:rPr>
              <w:t>. LA DRILLERA, TATEPOSCO, SAN MARTIN DE LAS  FLORES, TOLUQUILLA, LAS JUNTAS Y SAN SEBASTIAN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BC3C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Y</w:t>
            </w:r>
            <w:r w:rsidR="00533511">
              <w:rPr>
                <w:sz w:val="20"/>
                <w:szCs w:val="20"/>
                <w:lang w:val="es-ES"/>
              </w:rPr>
              <w:t xml:space="preserve"> CUADRILLA </w:t>
            </w:r>
          </w:p>
          <w:p w:rsidR="00B33DC5" w:rsidRDefault="00B33DC5" w:rsidP="00BC3CD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533511" w:rsidP="0053351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SAN MIGUEL ARCANG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22</w:t>
            </w:r>
          </w:p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5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53351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IVENCIA FAMILIAR EN COLONIAL  TLAQUEPAQU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OLDO 6X12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533511" w:rsidP="00D05D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L</w:t>
            </w:r>
            <w:r w:rsidR="00B33DC5">
              <w:rPr>
                <w:sz w:val="20"/>
                <w:szCs w:val="20"/>
                <w:lang w:val="es-ES"/>
              </w:rPr>
              <w:t xml:space="preserve"> PLAN </w:t>
            </w:r>
            <w:r>
              <w:rPr>
                <w:sz w:val="20"/>
                <w:szCs w:val="20"/>
                <w:lang w:val="es-ES"/>
              </w:rPr>
              <w:t xml:space="preserve">DE  DESARROLLO </w:t>
            </w:r>
            <w:r w:rsidR="00B33DC5">
              <w:rPr>
                <w:sz w:val="20"/>
                <w:szCs w:val="20"/>
                <w:lang w:val="es-ES"/>
              </w:rPr>
              <w:t>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B33DC5">
              <w:rPr>
                <w:sz w:val="20"/>
                <w:szCs w:val="20"/>
                <w:lang w:val="es-ES"/>
              </w:rPr>
              <w:t>PAL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B33DC5" w:rsidRDefault="00B33DC5" w:rsidP="00D05D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 CAPILLA DEL MUSE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BASTIDOR 3X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M</w:t>
            </w:r>
            <w:r w:rsidR="00533511">
              <w:rPr>
                <w:sz w:val="20"/>
                <w:szCs w:val="20"/>
                <w:lang w:val="es-ES"/>
              </w:rPr>
              <w:t>UNICI</w:t>
            </w:r>
            <w:r>
              <w:rPr>
                <w:sz w:val="20"/>
                <w:szCs w:val="20"/>
                <w:lang w:val="es-ES"/>
              </w:rPr>
              <w:t>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REMONIA DE ASCENSOS Y ENTREGA DE AMBULANCIA EN EXPLANAD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 C/VELO</w:t>
            </w:r>
            <w:proofErr w:type="gramStart"/>
            <w:r>
              <w:rPr>
                <w:sz w:val="20"/>
                <w:szCs w:val="20"/>
                <w:lang w:val="es-ES"/>
              </w:rPr>
              <w:t>,PODIUM</w:t>
            </w:r>
            <w:proofErr w:type="gramEnd"/>
            <w:r>
              <w:rPr>
                <w:sz w:val="20"/>
                <w:szCs w:val="20"/>
                <w:lang w:val="es-ES"/>
              </w:rPr>
              <w:t>, ENTARIMADO ALFOMBRA, 100 SILLAS NEGRAS, MESA PRESIDIUM GRANDE, 5 SILLAS  DE MADERA, MAMPARA GRANDE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B33DC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B33DC5" w:rsidRDefault="00B33DC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5335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FICIALIA MAYOR ADMINISTRA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C/DIRECTORES Y JEFES DE DEÁRTAMENTO, EN RECURSOS HUMANO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1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C5" w:rsidRDefault="00B33DC5" w:rsidP="003651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3351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980B38" w:rsidRDefault="0053351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PUBLICAS Y PROTOCOLO Y GIRA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9D72C3" w:rsidRDefault="0053351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Pr="00980B38" w:rsidRDefault="00533511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 EL TRASLADO DE MOBILIARIO PARA TOMA DE PROTESTA EN EL 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5 SILLAS ROJAS, 240 SILLAS NEGRAS, 4 BASTIDORES 5X3, 2 BASTIDORES 4X3, 1 CUADRO, 1 PODIUM, 5 MESAS PRESIDIUM DE MADE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3351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AGENCIA MUNICIPAL LOMA BONIT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ADO, ADORNOS, 3 TABLONE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3351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</w:rPr>
            </w:pPr>
            <w:r w:rsidRPr="00606709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DMINISTRACION DEL RASTRO MUNICIP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SA EN HONOR A SAN MIGUEL ARCANGEL EN EL RASTRO MUNI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D06B74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TABLONES, ESTRADO BAJITO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53351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60670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MPLO SANTA TERES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60670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ONALES EN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TEMPLO DE LA COLONIA HIDALG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60670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ESTRADO GRANDE CON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ESCALERA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53351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60670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60670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60670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AGENCIA MUNICIPAL LA LADRILLER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60670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ADORNOS, ESCENARI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11" w:rsidRDefault="0053351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0670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DELEGACION TATEPOSC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TABLONES, ADORNOS, ESCENARIO GRANDE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0670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DELEGACION SAN MARTIN DE LAS FLOR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0 VALLAS, </w:t>
            </w:r>
            <w:r w:rsidR="00DF2C04">
              <w:rPr>
                <w:sz w:val="20"/>
                <w:szCs w:val="20"/>
                <w:lang w:val="es-ES"/>
              </w:rPr>
              <w:t>EQUIPO DE SONIDO, ADORNOS, ESCENARIO GRANDE CON ESCALE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9" w:rsidRDefault="00606709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F2C0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4" w:rsidRDefault="00DF2C0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4" w:rsidRDefault="00DF2C0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4" w:rsidRDefault="00DF2C0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4" w:rsidRDefault="00DF2C04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DELEGACION TOLUQUILL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4" w:rsidRDefault="008B253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DORNOS, 5 TABLONE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4" w:rsidRDefault="00DF2C04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464C6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6" w:rsidRDefault="006464C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6" w:rsidRDefault="006464C6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6" w:rsidRDefault="006464C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6" w:rsidRDefault="006464C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DELEGACION SAN SEBASTIAN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6" w:rsidRDefault="006464C6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ENARIO GRANDE, EQUIPO DE SONIDO, ADORNOS, 5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6" w:rsidRDefault="006464C6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05DEC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 ENSAYO) SESION SOLEMNE DE TOMA DE PROTESTA ADMINISTRACION 2018-20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AUDI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05DEC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EN AGENCIA MUNICIPAL LA LADRILLER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ADORNOS, ESCENARI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05DEC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EN DELEGACION TATEPOSC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TABLONES, ADORNOS, ESCENARIO GRANDE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05DEC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EN DELEGACION TOLUQUILL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DORNOS, 5 TABLONE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05DEC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EN DELEGACION SAN SEBASTIAN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ENARIO GRANDE, EQUIPO DE SONIDO, ADORNOS, 5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05DEC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FILE CIVICO EN DELEGACION SAN MARTIN DE LAS FLOR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0E23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VALLAS,  ADORNOS, ESCENARIO GRANDE CON ESCALE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05DEC" w:rsidRPr="003674B7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3674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SOLEMNE DE TOMA DE PROTESTA ADMINISTRACION 2018-20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0E23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ONTAJE DE 800 SILLAS, EQUIPO DE SONIDO, MAMPARA 18 MTS. CON LEYENDA, 5 MESAS DE PRESIDIUM, 6 SILLAS DE CABILDO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EC" w:rsidRDefault="00D05DEC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</w:tbl>
    <w:p w:rsidR="00164761" w:rsidRPr="003674B7" w:rsidRDefault="00164761" w:rsidP="002B2D18">
      <w:pPr>
        <w:spacing w:after="0" w:line="240" w:lineRule="auto"/>
        <w:jc w:val="both"/>
        <w:rPr>
          <w:lang w:val="es-ES"/>
        </w:rPr>
      </w:pPr>
    </w:p>
    <w:p w:rsidR="00E6108A" w:rsidRDefault="004F56CA" w:rsidP="00B1110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RUTOLO</w:t>
      </w:r>
      <w:r w:rsidR="00B11101">
        <w:t xml:space="preserve"> LA BARDA DEL CEMENTERIO MUNICIPAL DE CABECERA, CON LOGO, ESCUDO Y LEYENDA.</w:t>
      </w:r>
    </w:p>
    <w:p w:rsidR="00B11101" w:rsidRDefault="00B11101" w:rsidP="00B1110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 ROTULO LA ESCUELA PRIMARIA LIBERTAD, DE LA COLONIA GUAYABITOS, CON NOMBRE, CLAVE, ESCUDO EN UN AREA DE 3 X 3 MTS. </w:t>
      </w:r>
    </w:p>
    <w:p w:rsidR="00B11101" w:rsidRDefault="00B11101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LE DIO MANTENIMIENTO </w:t>
      </w:r>
      <w:r w:rsidR="002E0A6C">
        <w:t>A TODO EL MOBILIARIO CON PINTURA, REPOSICION DE MADERA, SOLDADURA, LAVADO DE LONAS DE TOLDOS, ETC.</w:t>
      </w:r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236"/>
    <w:multiLevelType w:val="hybridMultilevel"/>
    <w:tmpl w:val="5B40F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43"/>
    <w:rsid w:val="000025BB"/>
    <w:rsid w:val="000109B3"/>
    <w:rsid w:val="00011C39"/>
    <w:rsid w:val="00011F52"/>
    <w:rsid w:val="000124EB"/>
    <w:rsid w:val="00013D0F"/>
    <w:rsid w:val="000141C3"/>
    <w:rsid w:val="00016FEB"/>
    <w:rsid w:val="0001734D"/>
    <w:rsid w:val="00017B2C"/>
    <w:rsid w:val="00017E86"/>
    <w:rsid w:val="000206B7"/>
    <w:rsid w:val="000209A8"/>
    <w:rsid w:val="00022900"/>
    <w:rsid w:val="00023B2A"/>
    <w:rsid w:val="00024A70"/>
    <w:rsid w:val="0002613F"/>
    <w:rsid w:val="000307EF"/>
    <w:rsid w:val="00031C3D"/>
    <w:rsid w:val="00031D74"/>
    <w:rsid w:val="0003473B"/>
    <w:rsid w:val="000408C0"/>
    <w:rsid w:val="0004247F"/>
    <w:rsid w:val="00042A19"/>
    <w:rsid w:val="00043532"/>
    <w:rsid w:val="0004509B"/>
    <w:rsid w:val="00050F75"/>
    <w:rsid w:val="0005256D"/>
    <w:rsid w:val="000560AE"/>
    <w:rsid w:val="00057885"/>
    <w:rsid w:val="00062F55"/>
    <w:rsid w:val="0006452F"/>
    <w:rsid w:val="00066552"/>
    <w:rsid w:val="000706C7"/>
    <w:rsid w:val="00070D1A"/>
    <w:rsid w:val="00071114"/>
    <w:rsid w:val="00072F0C"/>
    <w:rsid w:val="000736C7"/>
    <w:rsid w:val="00074CE9"/>
    <w:rsid w:val="000759B6"/>
    <w:rsid w:val="00075DF2"/>
    <w:rsid w:val="000764DD"/>
    <w:rsid w:val="00076840"/>
    <w:rsid w:val="000815B3"/>
    <w:rsid w:val="000817D3"/>
    <w:rsid w:val="000821EE"/>
    <w:rsid w:val="000850CB"/>
    <w:rsid w:val="000856D9"/>
    <w:rsid w:val="000861F0"/>
    <w:rsid w:val="00086A07"/>
    <w:rsid w:val="00092366"/>
    <w:rsid w:val="00092447"/>
    <w:rsid w:val="000954B3"/>
    <w:rsid w:val="000A5B40"/>
    <w:rsid w:val="000B0B63"/>
    <w:rsid w:val="000B1264"/>
    <w:rsid w:val="000B39C7"/>
    <w:rsid w:val="000B3DA1"/>
    <w:rsid w:val="000B5708"/>
    <w:rsid w:val="000B66C7"/>
    <w:rsid w:val="000B6ADB"/>
    <w:rsid w:val="000B73A6"/>
    <w:rsid w:val="000B7E51"/>
    <w:rsid w:val="000C04A2"/>
    <w:rsid w:val="000C0ABD"/>
    <w:rsid w:val="000C1ABE"/>
    <w:rsid w:val="000C2A9F"/>
    <w:rsid w:val="000C35F8"/>
    <w:rsid w:val="000C6608"/>
    <w:rsid w:val="000C6DAD"/>
    <w:rsid w:val="000C7908"/>
    <w:rsid w:val="000D0E74"/>
    <w:rsid w:val="000D2A55"/>
    <w:rsid w:val="000D2DD8"/>
    <w:rsid w:val="000D3B61"/>
    <w:rsid w:val="000D5010"/>
    <w:rsid w:val="000D6722"/>
    <w:rsid w:val="000D774F"/>
    <w:rsid w:val="000E09F2"/>
    <w:rsid w:val="000E0B3C"/>
    <w:rsid w:val="000E12F8"/>
    <w:rsid w:val="000E131F"/>
    <w:rsid w:val="000E1580"/>
    <w:rsid w:val="000E23FE"/>
    <w:rsid w:val="000E5B39"/>
    <w:rsid w:val="000E718B"/>
    <w:rsid w:val="000F015D"/>
    <w:rsid w:val="000F04E8"/>
    <w:rsid w:val="000F1626"/>
    <w:rsid w:val="000F1C3A"/>
    <w:rsid w:val="000F344C"/>
    <w:rsid w:val="000F48B3"/>
    <w:rsid w:val="000F53A0"/>
    <w:rsid w:val="00101827"/>
    <w:rsid w:val="00101DAF"/>
    <w:rsid w:val="00103413"/>
    <w:rsid w:val="001067EA"/>
    <w:rsid w:val="00106FB2"/>
    <w:rsid w:val="00107731"/>
    <w:rsid w:val="001077BE"/>
    <w:rsid w:val="001103DF"/>
    <w:rsid w:val="0011092F"/>
    <w:rsid w:val="001111A9"/>
    <w:rsid w:val="00112847"/>
    <w:rsid w:val="00112C7C"/>
    <w:rsid w:val="00113051"/>
    <w:rsid w:val="00114C53"/>
    <w:rsid w:val="00114D78"/>
    <w:rsid w:val="0011712D"/>
    <w:rsid w:val="00117F79"/>
    <w:rsid w:val="001239FE"/>
    <w:rsid w:val="00123E1E"/>
    <w:rsid w:val="001254F5"/>
    <w:rsid w:val="00126004"/>
    <w:rsid w:val="0012683A"/>
    <w:rsid w:val="00127DFE"/>
    <w:rsid w:val="00130BD9"/>
    <w:rsid w:val="00133BFA"/>
    <w:rsid w:val="001351E7"/>
    <w:rsid w:val="00136DDA"/>
    <w:rsid w:val="001400DC"/>
    <w:rsid w:val="00140EB2"/>
    <w:rsid w:val="001432D5"/>
    <w:rsid w:val="001438AE"/>
    <w:rsid w:val="00151DEB"/>
    <w:rsid w:val="00152485"/>
    <w:rsid w:val="001529FD"/>
    <w:rsid w:val="00155028"/>
    <w:rsid w:val="00156877"/>
    <w:rsid w:val="00157F3E"/>
    <w:rsid w:val="00160EC8"/>
    <w:rsid w:val="001614D2"/>
    <w:rsid w:val="00164761"/>
    <w:rsid w:val="0016548F"/>
    <w:rsid w:val="00166429"/>
    <w:rsid w:val="00166755"/>
    <w:rsid w:val="001712B8"/>
    <w:rsid w:val="001728EF"/>
    <w:rsid w:val="00172D52"/>
    <w:rsid w:val="001770A2"/>
    <w:rsid w:val="00180667"/>
    <w:rsid w:val="001810A3"/>
    <w:rsid w:val="00186B77"/>
    <w:rsid w:val="00190AA8"/>
    <w:rsid w:val="0019111D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A3140"/>
    <w:rsid w:val="001A65FD"/>
    <w:rsid w:val="001B31D9"/>
    <w:rsid w:val="001B5879"/>
    <w:rsid w:val="001B6271"/>
    <w:rsid w:val="001C1BDA"/>
    <w:rsid w:val="001C25FA"/>
    <w:rsid w:val="001C3005"/>
    <w:rsid w:val="001C546D"/>
    <w:rsid w:val="001C5FA6"/>
    <w:rsid w:val="001C7658"/>
    <w:rsid w:val="001D1970"/>
    <w:rsid w:val="001D2183"/>
    <w:rsid w:val="001D23AE"/>
    <w:rsid w:val="001D4520"/>
    <w:rsid w:val="001D53CB"/>
    <w:rsid w:val="001D655C"/>
    <w:rsid w:val="001E1746"/>
    <w:rsid w:val="001E1A92"/>
    <w:rsid w:val="001E1DD5"/>
    <w:rsid w:val="001E2FD8"/>
    <w:rsid w:val="001E4761"/>
    <w:rsid w:val="001E47BF"/>
    <w:rsid w:val="001F28A1"/>
    <w:rsid w:val="001F5333"/>
    <w:rsid w:val="0020157B"/>
    <w:rsid w:val="002018FF"/>
    <w:rsid w:val="00201A20"/>
    <w:rsid w:val="0020339C"/>
    <w:rsid w:val="002059BE"/>
    <w:rsid w:val="00212915"/>
    <w:rsid w:val="002150C1"/>
    <w:rsid w:val="00217A59"/>
    <w:rsid w:val="00220343"/>
    <w:rsid w:val="0022068A"/>
    <w:rsid w:val="00222F50"/>
    <w:rsid w:val="00223703"/>
    <w:rsid w:val="00223827"/>
    <w:rsid w:val="00223CE5"/>
    <w:rsid w:val="002258B0"/>
    <w:rsid w:val="00225ED4"/>
    <w:rsid w:val="00227886"/>
    <w:rsid w:val="00227968"/>
    <w:rsid w:val="002327C4"/>
    <w:rsid w:val="00233600"/>
    <w:rsid w:val="00234395"/>
    <w:rsid w:val="00234CA4"/>
    <w:rsid w:val="00237837"/>
    <w:rsid w:val="00237ECC"/>
    <w:rsid w:val="00240676"/>
    <w:rsid w:val="0024244C"/>
    <w:rsid w:val="00242574"/>
    <w:rsid w:val="0024308A"/>
    <w:rsid w:val="00244FD2"/>
    <w:rsid w:val="002531D5"/>
    <w:rsid w:val="00253651"/>
    <w:rsid w:val="00254C1D"/>
    <w:rsid w:val="00254EBC"/>
    <w:rsid w:val="002550F4"/>
    <w:rsid w:val="0025548E"/>
    <w:rsid w:val="00255F7C"/>
    <w:rsid w:val="0025708C"/>
    <w:rsid w:val="002570E3"/>
    <w:rsid w:val="0026132F"/>
    <w:rsid w:val="00261556"/>
    <w:rsid w:val="00265B60"/>
    <w:rsid w:val="0027151E"/>
    <w:rsid w:val="0027484C"/>
    <w:rsid w:val="002754A3"/>
    <w:rsid w:val="00281A41"/>
    <w:rsid w:val="00283897"/>
    <w:rsid w:val="00286DE2"/>
    <w:rsid w:val="00291592"/>
    <w:rsid w:val="00292782"/>
    <w:rsid w:val="0029514A"/>
    <w:rsid w:val="0029727B"/>
    <w:rsid w:val="002A218D"/>
    <w:rsid w:val="002A6DDE"/>
    <w:rsid w:val="002B140C"/>
    <w:rsid w:val="002B2102"/>
    <w:rsid w:val="002B2D18"/>
    <w:rsid w:val="002B358E"/>
    <w:rsid w:val="002B3629"/>
    <w:rsid w:val="002B3717"/>
    <w:rsid w:val="002B5513"/>
    <w:rsid w:val="002B5571"/>
    <w:rsid w:val="002B5B0B"/>
    <w:rsid w:val="002B7050"/>
    <w:rsid w:val="002B7E1E"/>
    <w:rsid w:val="002C03F0"/>
    <w:rsid w:val="002C0D15"/>
    <w:rsid w:val="002C0F2A"/>
    <w:rsid w:val="002C2A73"/>
    <w:rsid w:val="002C629F"/>
    <w:rsid w:val="002D089D"/>
    <w:rsid w:val="002D0CB2"/>
    <w:rsid w:val="002D6AC8"/>
    <w:rsid w:val="002D7438"/>
    <w:rsid w:val="002D7AB6"/>
    <w:rsid w:val="002E0A6C"/>
    <w:rsid w:val="002E41B1"/>
    <w:rsid w:val="002E4568"/>
    <w:rsid w:val="002E53B5"/>
    <w:rsid w:val="002E57F7"/>
    <w:rsid w:val="002E580D"/>
    <w:rsid w:val="002E69DC"/>
    <w:rsid w:val="002E72BA"/>
    <w:rsid w:val="002F39CC"/>
    <w:rsid w:val="002F3B33"/>
    <w:rsid w:val="002F4B12"/>
    <w:rsid w:val="002F6E35"/>
    <w:rsid w:val="0030053E"/>
    <w:rsid w:val="003027D5"/>
    <w:rsid w:val="003037C4"/>
    <w:rsid w:val="0030584C"/>
    <w:rsid w:val="00305930"/>
    <w:rsid w:val="00310000"/>
    <w:rsid w:val="003109BB"/>
    <w:rsid w:val="00310AE9"/>
    <w:rsid w:val="00313468"/>
    <w:rsid w:val="00317775"/>
    <w:rsid w:val="00317DB4"/>
    <w:rsid w:val="0032276F"/>
    <w:rsid w:val="00327574"/>
    <w:rsid w:val="00331F01"/>
    <w:rsid w:val="00332973"/>
    <w:rsid w:val="0033520B"/>
    <w:rsid w:val="00335D05"/>
    <w:rsid w:val="00335EFA"/>
    <w:rsid w:val="003367DD"/>
    <w:rsid w:val="003411D1"/>
    <w:rsid w:val="003414B1"/>
    <w:rsid w:val="003419A6"/>
    <w:rsid w:val="00342F41"/>
    <w:rsid w:val="00343879"/>
    <w:rsid w:val="00346EE7"/>
    <w:rsid w:val="0035168B"/>
    <w:rsid w:val="00353C43"/>
    <w:rsid w:val="0035556A"/>
    <w:rsid w:val="00360B47"/>
    <w:rsid w:val="003624B2"/>
    <w:rsid w:val="003636A8"/>
    <w:rsid w:val="00365139"/>
    <w:rsid w:val="00365285"/>
    <w:rsid w:val="003674B7"/>
    <w:rsid w:val="00370A34"/>
    <w:rsid w:val="003710DF"/>
    <w:rsid w:val="00375135"/>
    <w:rsid w:val="0037574D"/>
    <w:rsid w:val="00375C56"/>
    <w:rsid w:val="0037698D"/>
    <w:rsid w:val="00377DB0"/>
    <w:rsid w:val="00380C6E"/>
    <w:rsid w:val="00381D77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A5047"/>
    <w:rsid w:val="003A5C0C"/>
    <w:rsid w:val="003B026C"/>
    <w:rsid w:val="003B7E1B"/>
    <w:rsid w:val="003C49FF"/>
    <w:rsid w:val="003C59A6"/>
    <w:rsid w:val="003C786E"/>
    <w:rsid w:val="003D2DDC"/>
    <w:rsid w:val="003D3816"/>
    <w:rsid w:val="003D49DC"/>
    <w:rsid w:val="003D4BDA"/>
    <w:rsid w:val="003D5C8C"/>
    <w:rsid w:val="003E1157"/>
    <w:rsid w:val="003E1C6E"/>
    <w:rsid w:val="003E327C"/>
    <w:rsid w:val="003E3BBD"/>
    <w:rsid w:val="003E61E7"/>
    <w:rsid w:val="003F0EDE"/>
    <w:rsid w:val="003F18D2"/>
    <w:rsid w:val="003F5551"/>
    <w:rsid w:val="003F6FA2"/>
    <w:rsid w:val="003F70CA"/>
    <w:rsid w:val="003F72C9"/>
    <w:rsid w:val="003F744F"/>
    <w:rsid w:val="0040139C"/>
    <w:rsid w:val="00407219"/>
    <w:rsid w:val="004075B2"/>
    <w:rsid w:val="00407C5D"/>
    <w:rsid w:val="00410A82"/>
    <w:rsid w:val="00413D94"/>
    <w:rsid w:val="00416EB7"/>
    <w:rsid w:val="00420019"/>
    <w:rsid w:val="004215B8"/>
    <w:rsid w:val="00424328"/>
    <w:rsid w:val="00424554"/>
    <w:rsid w:val="004266F0"/>
    <w:rsid w:val="0042681A"/>
    <w:rsid w:val="004304F9"/>
    <w:rsid w:val="004313A6"/>
    <w:rsid w:val="00433692"/>
    <w:rsid w:val="00434B8F"/>
    <w:rsid w:val="004350D8"/>
    <w:rsid w:val="00435325"/>
    <w:rsid w:val="004421E5"/>
    <w:rsid w:val="004426DF"/>
    <w:rsid w:val="00442D37"/>
    <w:rsid w:val="004451C4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A188A"/>
    <w:rsid w:val="004A231F"/>
    <w:rsid w:val="004A386C"/>
    <w:rsid w:val="004A498E"/>
    <w:rsid w:val="004A4B00"/>
    <w:rsid w:val="004A5A01"/>
    <w:rsid w:val="004A5E02"/>
    <w:rsid w:val="004A685F"/>
    <w:rsid w:val="004A7057"/>
    <w:rsid w:val="004A7149"/>
    <w:rsid w:val="004A731D"/>
    <w:rsid w:val="004A78C1"/>
    <w:rsid w:val="004B0F9A"/>
    <w:rsid w:val="004B143D"/>
    <w:rsid w:val="004B2508"/>
    <w:rsid w:val="004B3808"/>
    <w:rsid w:val="004C0168"/>
    <w:rsid w:val="004C2264"/>
    <w:rsid w:val="004C4226"/>
    <w:rsid w:val="004D3E06"/>
    <w:rsid w:val="004D40BB"/>
    <w:rsid w:val="004D559E"/>
    <w:rsid w:val="004E1A41"/>
    <w:rsid w:val="004E1E81"/>
    <w:rsid w:val="004E2C0F"/>
    <w:rsid w:val="004E6987"/>
    <w:rsid w:val="004E76D0"/>
    <w:rsid w:val="004F0823"/>
    <w:rsid w:val="004F0CEE"/>
    <w:rsid w:val="004F146B"/>
    <w:rsid w:val="004F309C"/>
    <w:rsid w:val="004F56CA"/>
    <w:rsid w:val="004F571F"/>
    <w:rsid w:val="004F6501"/>
    <w:rsid w:val="004F79E4"/>
    <w:rsid w:val="005038DC"/>
    <w:rsid w:val="00503E38"/>
    <w:rsid w:val="00505162"/>
    <w:rsid w:val="0050522C"/>
    <w:rsid w:val="0051171C"/>
    <w:rsid w:val="0051700B"/>
    <w:rsid w:val="00520F00"/>
    <w:rsid w:val="00522362"/>
    <w:rsid w:val="00522EAC"/>
    <w:rsid w:val="00523FD4"/>
    <w:rsid w:val="0052613C"/>
    <w:rsid w:val="00527233"/>
    <w:rsid w:val="005300E6"/>
    <w:rsid w:val="0053132A"/>
    <w:rsid w:val="00533511"/>
    <w:rsid w:val="00535985"/>
    <w:rsid w:val="00536770"/>
    <w:rsid w:val="00537A91"/>
    <w:rsid w:val="005404EF"/>
    <w:rsid w:val="005428D4"/>
    <w:rsid w:val="0054291A"/>
    <w:rsid w:val="00546563"/>
    <w:rsid w:val="0054666E"/>
    <w:rsid w:val="005504E6"/>
    <w:rsid w:val="00550677"/>
    <w:rsid w:val="00551977"/>
    <w:rsid w:val="00551CA0"/>
    <w:rsid w:val="005551AE"/>
    <w:rsid w:val="00556145"/>
    <w:rsid w:val="00560439"/>
    <w:rsid w:val="00561F24"/>
    <w:rsid w:val="005625A7"/>
    <w:rsid w:val="00564929"/>
    <w:rsid w:val="00566915"/>
    <w:rsid w:val="00572446"/>
    <w:rsid w:val="00573E9A"/>
    <w:rsid w:val="0057681F"/>
    <w:rsid w:val="00580BD8"/>
    <w:rsid w:val="0059017C"/>
    <w:rsid w:val="00590237"/>
    <w:rsid w:val="00590A00"/>
    <w:rsid w:val="005944B0"/>
    <w:rsid w:val="00595F44"/>
    <w:rsid w:val="005970C1"/>
    <w:rsid w:val="005A055E"/>
    <w:rsid w:val="005A1A9A"/>
    <w:rsid w:val="005A4687"/>
    <w:rsid w:val="005B01AC"/>
    <w:rsid w:val="005B4E50"/>
    <w:rsid w:val="005B7759"/>
    <w:rsid w:val="005C1ECC"/>
    <w:rsid w:val="005C2C81"/>
    <w:rsid w:val="005C3404"/>
    <w:rsid w:val="005C4122"/>
    <w:rsid w:val="005C5262"/>
    <w:rsid w:val="005C5277"/>
    <w:rsid w:val="005C7341"/>
    <w:rsid w:val="005C7487"/>
    <w:rsid w:val="005D06F0"/>
    <w:rsid w:val="005D5A32"/>
    <w:rsid w:val="005D650F"/>
    <w:rsid w:val="005E077A"/>
    <w:rsid w:val="005E1F92"/>
    <w:rsid w:val="005E2539"/>
    <w:rsid w:val="005E2B49"/>
    <w:rsid w:val="005E5D12"/>
    <w:rsid w:val="005F1610"/>
    <w:rsid w:val="005F2FF1"/>
    <w:rsid w:val="005F3BFE"/>
    <w:rsid w:val="005F4161"/>
    <w:rsid w:val="005F6A48"/>
    <w:rsid w:val="005F7FED"/>
    <w:rsid w:val="00600285"/>
    <w:rsid w:val="00601256"/>
    <w:rsid w:val="00601D9F"/>
    <w:rsid w:val="00604451"/>
    <w:rsid w:val="00605B00"/>
    <w:rsid w:val="00606709"/>
    <w:rsid w:val="00606DFE"/>
    <w:rsid w:val="006075E3"/>
    <w:rsid w:val="00613AE9"/>
    <w:rsid w:val="00613B42"/>
    <w:rsid w:val="00615F67"/>
    <w:rsid w:val="0061687B"/>
    <w:rsid w:val="00616BC2"/>
    <w:rsid w:val="006200BC"/>
    <w:rsid w:val="00620371"/>
    <w:rsid w:val="0062063B"/>
    <w:rsid w:val="00620DD2"/>
    <w:rsid w:val="006229B6"/>
    <w:rsid w:val="006235E3"/>
    <w:rsid w:val="00624271"/>
    <w:rsid w:val="00625EED"/>
    <w:rsid w:val="00627CFB"/>
    <w:rsid w:val="006316AC"/>
    <w:rsid w:val="006318D7"/>
    <w:rsid w:val="00632CBF"/>
    <w:rsid w:val="006355E5"/>
    <w:rsid w:val="00637EB4"/>
    <w:rsid w:val="00640567"/>
    <w:rsid w:val="0064117C"/>
    <w:rsid w:val="0064134C"/>
    <w:rsid w:val="006423CA"/>
    <w:rsid w:val="00642682"/>
    <w:rsid w:val="00643CDB"/>
    <w:rsid w:val="006464C6"/>
    <w:rsid w:val="00646A56"/>
    <w:rsid w:val="0065009C"/>
    <w:rsid w:val="00650654"/>
    <w:rsid w:val="006513C2"/>
    <w:rsid w:val="0065169D"/>
    <w:rsid w:val="006517E0"/>
    <w:rsid w:val="00651E43"/>
    <w:rsid w:val="00653184"/>
    <w:rsid w:val="00653262"/>
    <w:rsid w:val="00657880"/>
    <w:rsid w:val="00660114"/>
    <w:rsid w:val="006603D3"/>
    <w:rsid w:val="00665065"/>
    <w:rsid w:val="006669B2"/>
    <w:rsid w:val="006750F7"/>
    <w:rsid w:val="006824A5"/>
    <w:rsid w:val="00682D76"/>
    <w:rsid w:val="00685947"/>
    <w:rsid w:val="00686CD1"/>
    <w:rsid w:val="00687DED"/>
    <w:rsid w:val="00690F15"/>
    <w:rsid w:val="006A021A"/>
    <w:rsid w:val="006A3C3F"/>
    <w:rsid w:val="006A487D"/>
    <w:rsid w:val="006A68D4"/>
    <w:rsid w:val="006A6FDB"/>
    <w:rsid w:val="006A789A"/>
    <w:rsid w:val="006B13CF"/>
    <w:rsid w:val="006B249A"/>
    <w:rsid w:val="006B3B4F"/>
    <w:rsid w:val="006C24E5"/>
    <w:rsid w:val="006C39DA"/>
    <w:rsid w:val="006D097F"/>
    <w:rsid w:val="006D0C1D"/>
    <w:rsid w:val="006D3F06"/>
    <w:rsid w:val="006D4C4D"/>
    <w:rsid w:val="006D55E5"/>
    <w:rsid w:val="006D7345"/>
    <w:rsid w:val="006D7543"/>
    <w:rsid w:val="006D79A8"/>
    <w:rsid w:val="006D7F63"/>
    <w:rsid w:val="006E0DFE"/>
    <w:rsid w:val="006E3F8F"/>
    <w:rsid w:val="006E4042"/>
    <w:rsid w:val="006F1923"/>
    <w:rsid w:val="006F2EEA"/>
    <w:rsid w:val="006F2F4D"/>
    <w:rsid w:val="006F4E6F"/>
    <w:rsid w:val="006F7308"/>
    <w:rsid w:val="006F7F2C"/>
    <w:rsid w:val="007103FD"/>
    <w:rsid w:val="00712B30"/>
    <w:rsid w:val="0071421F"/>
    <w:rsid w:val="00717352"/>
    <w:rsid w:val="00717623"/>
    <w:rsid w:val="0072010F"/>
    <w:rsid w:val="00721B38"/>
    <w:rsid w:val="00724443"/>
    <w:rsid w:val="0072506F"/>
    <w:rsid w:val="00726947"/>
    <w:rsid w:val="00726ADE"/>
    <w:rsid w:val="0072775F"/>
    <w:rsid w:val="00730224"/>
    <w:rsid w:val="00734F07"/>
    <w:rsid w:val="00737105"/>
    <w:rsid w:val="00737C14"/>
    <w:rsid w:val="00740274"/>
    <w:rsid w:val="007414F7"/>
    <w:rsid w:val="00746202"/>
    <w:rsid w:val="00746A69"/>
    <w:rsid w:val="00750EAD"/>
    <w:rsid w:val="00751575"/>
    <w:rsid w:val="007535F8"/>
    <w:rsid w:val="00753657"/>
    <w:rsid w:val="00755F9D"/>
    <w:rsid w:val="00757F51"/>
    <w:rsid w:val="00761167"/>
    <w:rsid w:val="0076210B"/>
    <w:rsid w:val="007622A3"/>
    <w:rsid w:val="00762425"/>
    <w:rsid w:val="0076706C"/>
    <w:rsid w:val="00767B71"/>
    <w:rsid w:val="007717E2"/>
    <w:rsid w:val="00772656"/>
    <w:rsid w:val="007764B7"/>
    <w:rsid w:val="00780962"/>
    <w:rsid w:val="00783CA8"/>
    <w:rsid w:val="00783F0F"/>
    <w:rsid w:val="00784119"/>
    <w:rsid w:val="0078426A"/>
    <w:rsid w:val="00784881"/>
    <w:rsid w:val="007917EE"/>
    <w:rsid w:val="00797149"/>
    <w:rsid w:val="0079769A"/>
    <w:rsid w:val="00797B32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101D"/>
    <w:rsid w:val="007C4011"/>
    <w:rsid w:val="007C4C9E"/>
    <w:rsid w:val="007C675F"/>
    <w:rsid w:val="007D2D3C"/>
    <w:rsid w:val="007E22E7"/>
    <w:rsid w:val="007E3BED"/>
    <w:rsid w:val="007E55C0"/>
    <w:rsid w:val="007E588B"/>
    <w:rsid w:val="007E6771"/>
    <w:rsid w:val="007E6F5D"/>
    <w:rsid w:val="007E7285"/>
    <w:rsid w:val="007F335E"/>
    <w:rsid w:val="007F3C83"/>
    <w:rsid w:val="007F4B72"/>
    <w:rsid w:val="007F5D41"/>
    <w:rsid w:val="007F74CF"/>
    <w:rsid w:val="007F770B"/>
    <w:rsid w:val="00804186"/>
    <w:rsid w:val="008065A1"/>
    <w:rsid w:val="00807BC1"/>
    <w:rsid w:val="00810EF5"/>
    <w:rsid w:val="00812D37"/>
    <w:rsid w:val="00814EA3"/>
    <w:rsid w:val="00815A10"/>
    <w:rsid w:val="00815EE8"/>
    <w:rsid w:val="00817FC5"/>
    <w:rsid w:val="00817FF7"/>
    <w:rsid w:val="00820A74"/>
    <w:rsid w:val="00820D2C"/>
    <w:rsid w:val="008260E4"/>
    <w:rsid w:val="00834226"/>
    <w:rsid w:val="0083621A"/>
    <w:rsid w:val="00840531"/>
    <w:rsid w:val="008414AB"/>
    <w:rsid w:val="00842647"/>
    <w:rsid w:val="00845AF7"/>
    <w:rsid w:val="00845D4E"/>
    <w:rsid w:val="00847CBD"/>
    <w:rsid w:val="00847E12"/>
    <w:rsid w:val="008517F1"/>
    <w:rsid w:val="0085242E"/>
    <w:rsid w:val="00855E21"/>
    <w:rsid w:val="00856BA5"/>
    <w:rsid w:val="00863128"/>
    <w:rsid w:val="008641AD"/>
    <w:rsid w:val="008703BD"/>
    <w:rsid w:val="0087295F"/>
    <w:rsid w:val="00873ED4"/>
    <w:rsid w:val="00874F37"/>
    <w:rsid w:val="008762A7"/>
    <w:rsid w:val="00880C01"/>
    <w:rsid w:val="00882E19"/>
    <w:rsid w:val="00883E88"/>
    <w:rsid w:val="00890EFE"/>
    <w:rsid w:val="00892174"/>
    <w:rsid w:val="00894F91"/>
    <w:rsid w:val="00895801"/>
    <w:rsid w:val="008960DF"/>
    <w:rsid w:val="00896431"/>
    <w:rsid w:val="008A2CFF"/>
    <w:rsid w:val="008B08F5"/>
    <w:rsid w:val="008B1AE7"/>
    <w:rsid w:val="008B2539"/>
    <w:rsid w:val="008B3E65"/>
    <w:rsid w:val="008B4432"/>
    <w:rsid w:val="008B507E"/>
    <w:rsid w:val="008B671C"/>
    <w:rsid w:val="008C10AE"/>
    <w:rsid w:val="008C2A14"/>
    <w:rsid w:val="008C34A7"/>
    <w:rsid w:val="008C3A16"/>
    <w:rsid w:val="008C73D4"/>
    <w:rsid w:val="008D18AA"/>
    <w:rsid w:val="008D4C00"/>
    <w:rsid w:val="008D4D9C"/>
    <w:rsid w:val="008D5A89"/>
    <w:rsid w:val="008D68B7"/>
    <w:rsid w:val="008D78E5"/>
    <w:rsid w:val="008E0C3D"/>
    <w:rsid w:val="008E28F8"/>
    <w:rsid w:val="008E32C3"/>
    <w:rsid w:val="008E7487"/>
    <w:rsid w:val="008F201E"/>
    <w:rsid w:val="008F3CF6"/>
    <w:rsid w:val="008F45B1"/>
    <w:rsid w:val="008F4A85"/>
    <w:rsid w:val="00900AB4"/>
    <w:rsid w:val="00903F18"/>
    <w:rsid w:val="0090410A"/>
    <w:rsid w:val="009054CD"/>
    <w:rsid w:val="009063C3"/>
    <w:rsid w:val="00913038"/>
    <w:rsid w:val="00920773"/>
    <w:rsid w:val="009222E7"/>
    <w:rsid w:val="009251F0"/>
    <w:rsid w:val="00926692"/>
    <w:rsid w:val="00927423"/>
    <w:rsid w:val="00931874"/>
    <w:rsid w:val="009343ED"/>
    <w:rsid w:val="00940CEE"/>
    <w:rsid w:val="009456D9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66E2F"/>
    <w:rsid w:val="00967E11"/>
    <w:rsid w:val="009721E0"/>
    <w:rsid w:val="00972B37"/>
    <w:rsid w:val="0097508B"/>
    <w:rsid w:val="009768C5"/>
    <w:rsid w:val="00977454"/>
    <w:rsid w:val="00980A93"/>
    <w:rsid w:val="00980B38"/>
    <w:rsid w:val="0098170D"/>
    <w:rsid w:val="00984A45"/>
    <w:rsid w:val="00984CDC"/>
    <w:rsid w:val="00985169"/>
    <w:rsid w:val="009855AB"/>
    <w:rsid w:val="009858B7"/>
    <w:rsid w:val="00992B00"/>
    <w:rsid w:val="009938AE"/>
    <w:rsid w:val="009938FF"/>
    <w:rsid w:val="00995C6E"/>
    <w:rsid w:val="009A53C2"/>
    <w:rsid w:val="009A7C75"/>
    <w:rsid w:val="009B059A"/>
    <w:rsid w:val="009B1FD3"/>
    <w:rsid w:val="009B2DA0"/>
    <w:rsid w:val="009B55B7"/>
    <w:rsid w:val="009C08E3"/>
    <w:rsid w:val="009C641C"/>
    <w:rsid w:val="009D3E69"/>
    <w:rsid w:val="009D6C82"/>
    <w:rsid w:val="009D72C3"/>
    <w:rsid w:val="009E2A53"/>
    <w:rsid w:val="009E3B1A"/>
    <w:rsid w:val="009E4994"/>
    <w:rsid w:val="009F53D6"/>
    <w:rsid w:val="009F6185"/>
    <w:rsid w:val="009F7979"/>
    <w:rsid w:val="00A0033C"/>
    <w:rsid w:val="00A00859"/>
    <w:rsid w:val="00A01D2D"/>
    <w:rsid w:val="00A0227A"/>
    <w:rsid w:val="00A056DF"/>
    <w:rsid w:val="00A05B5D"/>
    <w:rsid w:val="00A06EA4"/>
    <w:rsid w:val="00A07785"/>
    <w:rsid w:val="00A10361"/>
    <w:rsid w:val="00A124CC"/>
    <w:rsid w:val="00A1253D"/>
    <w:rsid w:val="00A15E08"/>
    <w:rsid w:val="00A1768B"/>
    <w:rsid w:val="00A222D4"/>
    <w:rsid w:val="00A22A7F"/>
    <w:rsid w:val="00A232B6"/>
    <w:rsid w:val="00A2624F"/>
    <w:rsid w:val="00A30F87"/>
    <w:rsid w:val="00A33764"/>
    <w:rsid w:val="00A34A25"/>
    <w:rsid w:val="00A35831"/>
    <w:rsid w:val="00A37702"/>
    <w:rsid w:val="00A42AF6"/>
    <w:rsid w:val="00A440E9"/>
    <w:rsid w:val="00A457E4"/>
    <w:rsid w:val="00A5134A"/>
    <w:rsid w:val="00A51DEF"/>
    <w:rsid w:val="00A5531D"/>
    <w:rsid w:val="00A56FF4"/>
    <w:rsid w:val="00A60307"/>
    <w:rsid w:val="00A61DF3"/>
    <w:rsid w:val="00A62A18"/>
    <w:rsid w:val="00A65526"/>
    <w:rsid w:val="00A65ADF"/>
    <w:rsid w:val="00A65DD6"/>
    <w:rsid w:val="00A672C3"/>
    <w:rsid w:val="00A723CF"/>
    <w:rsid w:val="00A75382"/>
    <w:rsid w:val="00A75884"/>
    <w:rsid w:val="00A7617A"/>
    <w:rsid w:val="00A76E24"/>
    <w:rsid w:val="00A80460"/>
    <w:rsid w:val="00A81BE5"/>
    <w:rsid w:val="00A839F8"/>
    <w:rsid w:val="00A8534E"/>
    <w:rsid w:val="00A86361"/>
    <w:rsid w:val="00A90268"/>
    <w:rsid w:val="00A909E7"/>
    <w:rsid w:val="00A91AC1"/>
    <w:rsid w:val="00A93F7B"/>
    <w:rsid w:val="00A9539E"/>
    <w:rsid w:val="00A9548C"/>
    <w:rsid w:val="00AA1103"/>
    <w:rsid w:val="00AA1A08"/>
    <w:rsid w:val="00AA1F31"/>
    <w:rsid w:val="00AA3615"/>
    <w:rsid w:val="00AA42FD"/>
    <w:rsid w:val="00AA47AE"/>
    <w:rsid w:val="00AA4AF0"/>
    <w:rsid w:val="00AA5790"/>
    <w:rsid w:val="00AA79EF"/>
    <w:rsid w:val="00AA7C1D"/>
    <w:rsid w:val="00AB1692"/>
    <w:rsid w:val="00AB543D"/>
    <w:rsid w:val="00AB6391"/>
    <w:rsid w:val="00AB6FB9"/>
    <w:rsid w:val="00AC0623"/>
    <w:rsid w:val="00AC0A9D"/>
    <w:rsid w:val="00AC0FD4"/>
    <w:rsid w:val="00AC4476"/>
    <w:rsid w:val="00AC5D28"/>
    <w:rsid w:val="00AC7196"/>
    <w:rsid w:val="00AD1F1C"/>
    <w:rsid w:val="00AD3E1A"/>
    <w:rsid w:val="00AD3FBE"/>
    <w:rsid w:val="00AD41DB"/>
    <w:rsid w:val="00AD48E5"/>
    <w:rsid w:val="00AD4B06"/>
    <w:rsid w:val="00AD6336"/>
    <w:rsid w:val="00AD63B1"/>
    <w:rsid w:val="00AE09B2"/>
    <w:rsid w:val="00AE2D33"/>
    <w:rsid w:val="00AF1181"/>
    <w:rsid w:val="00AF170D"/>
    <w:rsid w:val="00AF75D1"/>
    <w:rsid w:val="00B000DA"/>
    <w:rsid w:val="00B02AE9"/>
    <w:rsid w:val="00B03BD0"/>
    <w:rsid w:val="00B03F9A"/>
    <w:rsid w:val="00B05543"/>
    <w:rsid w:val="00B10A76"/>
    <w:rsid w:val="00B11101"/>
    <w:rsid w:val="00B11152"/>
    <w:rsid w:val="00B11695"/>
    <w:rsid w:val="00B13FD3"/>
    <w:rsid w:val="00B165C9"/>
    <w:rsid w:val="00B2315F"/>
    <w:rsid w:val="00B24885"/>
    <w:rsid w:val="00B252BA"/>
    <w:rsid w:val="00B26514"/>
    <w:rsid w:val="00B2692B"/>
    <w:rsid w:val="00B3148B"/>
    <w:rsid w:val="00B33DC5"/>
    <w:rsid w:val="00B341C6"/>
    <w:rsid w:val="00B343FF"/>
    <w:rsid w:val="00B401E7"/>
    <w:rsid w:val="00B4154D"/>
    <w:rsid w:val="00B42365"/>
    <w:rsid w:val="00B44221"/>
    <w:rsid w:val="00B45990"/>
    <w:rsid w:val="00B51C77"/>
    <w:rsid w:val="00B52845"/>
    <w:rsid w:val="00B52C30"/>
    <w:rsid w:val="00B534A0"/>
    <w:rsid w:val="00B553FE"/>
    <w:rsid w:val="00B56106"/>
    <w:rsid w:val="00B5676E"/>
    <w:rsid w:val="00B56B9A"/>
    <w:rsid w:val="00B57596"/>
    <w:rsid w:val="00B70858"/>
    <w:rsid w:val="00B709F2"/>
    <w:rsid w:val="00B72A71"/>
    <w:rsid w:val="00B76871"/>
    <w:rsid w:val="00B84384"/>
    <w:rsid w:val="00B84397"/>
    <w:rsid w:val="00B84AF3"/>
    <w:rsid w:val="00B84F10"/>
    <w:rsid w:val="00B91387"/>
    <w:rsid w:val="00B93EEF"/>
    <w:rsid w:val="00B95B12"/>
    <w:rsid w:val="00B95DD5"/>
    <w:rsid w:val="00B96FF4"/>
    <w:rsid w:val="00B97428"/>
    <w:rsid w:val="00BA042F"/>
    <w:rsid w:val="00BA1F98"/>
    <w:rsid w:val="00BA2B31"/>
    <w:rsid w:val="00BA4B8C"/>
    <w:rsid w:val="00BA4DBD"/>
    <w:rsid w:val="00BA4E42"/>
    <w:rsid w:val="00BA608A"/>
    <w:rsid w:val="00BA6C1B"/>
    <w:rsid w:val="00BA7319"/>
    <w:rsid w:val="00BB0D55"/>
    <w:rsid w:val="00BB23DE"/>
    <w:rsid w:val="00BB3293"/>
    <w:rsid w:val="00BB771D"/>
    <w:rsid w:val="00BB798C"/>
    <w:rsid w:val="00BB7E8F"/>
    <w:rsid w:val="00BC34B0"/>
    <w:rsid w:val="00BC3B98"/>
    <w:rsid w:val="00BC3CDB"/>
    <w:rsid w:val="00BC4210"/>
    <w:rsid w:val="00BC4CB3"/>
    <w:rsid w:val="00BC53D2"/>
    <w:rsid w:val="00BC5643"/>
    <w:rsid w:val="00BD12F8"/>
    <w:rsid w:val="00BD31FC"/>
    <w:rsid w:val="00BD44D1"/>
    <w:rsid w:val="00BD5B40"/>
    <w:rsid w:val="00BE091C"/>
    <w:rsid w:val="00BE2D70"/>
    <w:rsid w:val="00BE30F5"/>
    <w:rsid w:val="00BE405F"/>
    <w:rsid w:val="00BF0C17"/>
    <w:rsid w:val="00BF0D89"/>
    <w:rsid w:val="00BF1519"/>
    <w:rsid w:val="00BF335C"/>
    <w:rsid w:val="00BF60C4"/>
    <w:rsid w:val="00C0124A"/>
    <w:rsid w:val="00C02873"/>
    <w:rsid w:val="00C031D8"/>
    <w:rsid w:val="00C04710"/>
    <w:rsid w:val="00C0494C"/>
    <w:rsid w:val="00C04CDC"/>
    <w:rsid w:val="00C148A1"/>
    <w:rsid w:val="00C242F0"/>
    <w:rsid w:val="00C24588"/>
    <w:rsid w:val="00C2498F"/>
    <w:rsid w:val="00C269C9"/>
    <w:rsid w:val="00C269DD"/>
    <w:rsid w:val="00C26DAE"/>
    <w:rsid w:val="00C27901"/>
    <w:rsid w:val="00C3255C"/>
    <w:rsid w:val="00C34E7B"/>
    <w:rsid w:val="00C36F94"/>
    <w:rsid w:val="00C421B9"/>
    <w:rsid w:val="00C43322"/>
    <w:rsid w:val="00C438B6"/>
    <w:rsid w:val="00C448AC"/>
    <w:rsid w:val="00C4559B"/>
    <w:rsid w:val="00C50B22"/>
    <w:rsid w:val="00C545B7"/>
    <w:rsid w:val="00C55140"/>
    <w:rsid w:val="00C569F2"/>
    <w:rsid w:val="00C6058E"/>
    <w:rsid w:val="00C607CA"/>
    <w:rsid w:val="00C6157F"/>
    <w:rsid w:val="00C6380C"/>
    <w:rsid w:val="00C71F5F"/>
    <w:rsid w:val="00C73073"/>
    <w:rsid w:val="00C735A8"/>
    <w:rsid w:val="00C74D97"/>
    <w:rsid w:val="00C7530B"/>
    <w:rsid w:val="00C81586"/>
    <w:rsid w:val="00C82F26"/>
    <w:rsid w:val="00C8332C"/>
    <w:rsid w:val="00C8677E"/>
    <w:rsid w:val="00C87C8B"/>
    <w:rsid w:val="00C932E2"/>
    <w:rsid w:val="00C93620"/>
    <w:rsid w:val="00C93BF2"/>
    <w:rsid w:val="00C97D2F"/>
    <w:rsid w:val="00CA0269"/>
    <w:rsid w:val="00CA39BC"/>
    <w:rsid w:val="00CA4EF7"/>
    <w:rsid w:val="00CA5855"/>
    <w:rsid w:val="00CB0C71"/>
    <w:rsid w:val="00CB3645"/>
    <w:rsid w:val="00CB536E"/>
    <w:rsid w:val="00CB668A"/>
    <w:rsid w:val="00CB7955"/>
    <w:rsid w:val="00CC05C6"/>
    <w:rsid w:val="00CC1330"/>
    <w:rsid w:val="00CC3828"/>
    <w:rsid w:val="00CC4AFB"/>
    <w:rsid w:val="00CD0E23"/>
    <w:rsid w:val="00CD2BFF"/>
    <w:rsid w:val="00CD4FFB"/>
    <w:rsid w:val="00CD778B"/>
    <w:rsid w:val="00CE122C"/>
    <w:rsid w:val="00CE3076"/>
    <w:rsid w:val="00CE3600"/>
    <w:rsid w:val="00CE775E"/>
    <w:rsid w:val="00CF21DC"/>
    <w:rsid w:val="00CF3603"/>
    <w:rsid w:val="00CF3E5C"/>
    <w:rsid w:val="00D037CA"/>
    <w:rsid w:val="00D0580F"/>
    <w:rsid w:val="00D05DEC"/>
    <w:rsid w:val="00D06B74"/>
    <w:rsid w:val="00D0716E"/>
    <w:rsid w:val="00D1159E"/>
    <w:rsid w:val="00D12263"/>
    <w:rsid w:val="00D16535"/>
    <w:rsid w:val="00D16688"/>
    <w:rsid w:val="00D16DAD"/>
    <w:rsid w:val="00D2062F"/>
    <w:rsid w:val="00D22BF3"/>
    <w:rsid w:val="00D24CFE"/>
    <w:rsid w:val="00D25B1E"/>
    <w:rsid w:val="00D3285B"/>
    <w:rsid w:val="00D34C02"/>
    <w:rsid w:val="00D355C6"/>
    <w:rsid w:val="00D3620C"/>
    <w:rsid w:val="00D37BD2"/>
    <w:rsid w:val="00D41328"/>
    <w:rsid w:val="00D43AD4"/>
    <w:rsid w:val="00D46212"/>
    <w:rsid w:val="00D521FD"/>
    <w:rsid w:val="00D531ED"/>
    <w:rsid w:val="00D54D04"/>
    <w:rsid w:val="00D5538C"/>
    <w:rsid w:val="00D56F16"/>
    <w:rsid w:val="00D63D30"/>
    <w:rsid w:val="00D6520F"/>
    <w:rsid w:val="00D671F3"/>
    <w:rsid w:val="00D675B8"/>
    <w:rsid w:val="00D70C05"/>
    <w:rsid w:val="00D72979"/>
    <w:rsid w:val="00D72D82"/>
    <w:rsid w:val="00D75489"/>
    <w:rsid w:val="00D7751D"/>
    <w:rsid w:val="00D835F9"/>
    <w:rsid w:val="00D90B4A"/>
    <w:rsid w:val="00D94310"/>
    <w:rsid w:val="00D96829"/>
    <w:rsid w:val="00D978D7"/>
    <w:rsid w:val="00DA37AD"/>
    <w:rsid w:val="00DA3C39"/>
    <w:rsid w:val="00DA7C80"/>
    <w:rsid w:val="00DB737F"/>
    <w:rsid w:val="00DC03FE"/>
    <w:rsid w:val="00DC282D"/>
    <w:rsid w:val="00DC3B71"/>
    <w:rsid w:val="00DC3D81"/>
    <w:rsid w:val="00DC44E6"/>
    <w:rsid w:val="00DD0F17"/>
    <w:rsid w:val="00DD14DE"/>
    <w:rsid w:val="00DD26D1"/>
    <w:rsid w:val="00DD509F"/>
    <w:rsid w:val="00DD5B08"/>
    <w:rsid w:val="00DE010D"/>
    <w:rsid w:val="00DE0715"/>
    <w:rsid w:val="00DE1EAE"/>
    <w:rsid w:val="00DE5C5C"/>
    <w:rsid w:val="00DF284F"/>
    <w:rsid w:val="00DF29CB"/>
    <w:rsid w:val="00DF2C04"/>
    <w:rsid w:val="00DF54AE"/>
    <w:rsid w:val="00DF7D86"/>
    <w:rsid w:val="00E0026A"/>
    <w:rsid w:val="00E026B5"/>
    <w:rsid w:val="00E02A90"/>
    <w:rsid w:val="00E039AB"/>
    <w:rsid w:val="00E0471A"/>
    <w:rsid w:val="00E0672C"/>
    <w:rsid w:val="00E07265"/>
    <w:rsid w:val="00E11728"/>
    <w:rsid w:val="00E20B44"/>
    <w:rsid w:val="00E23FF8"/>
    <w:rsid w:val="00E254F1"/>
    <w:rsid w:val="00E25885"/>
    <w:rsid w:val="00E32B65"/>
    <w:rsid w:val="00E403E4"/>
    <w:rsid w:val="00E41AAA"/>
    <w:rsid w:val="00E42E0B"/>
    <w:rsid w:val="00E45DC7"/>
    <w:rsid w:val="00E462D6"/>
    <w:rsid w:val="00E46F33"/>
    <w:rsid w:val="00E5334C"/>
    <w:rsid w:val="00E54368"/>
    <w:rsid w:val="00E5593A"/>
    <w:rsid w:val="00E5631E"/>
    <w:rsid w:val="00E56D3D"/>
    <w:rsid w:val="00E57974"/>
    <w:rsid w:val="00E6108A"/>
    <w:rsid w:val="00E61161"/>
    <w:rsid w:val="00E664E6"/>
    <w:rsid w:val="00E701C7"/>
    <w:rsid w:val="00E77496"/>
    <w:rsid w:val="00E80310"/>
    <w:rsid w:val="00E80747"/>
    <w:rsid w:val="00E80A4F"/>
    <w:rsid w:val="00E8144B"/>
    <w:rsid w:val="00E86C4D"/>
    <w:rsid w:val="00E87A67"/>
    <w:rsid w:val="00E90726"/>
    <w:rsid w:val="00E90BA2"/>
    <w:rsid w:val="00E96395"/>
    <w:rsid w:val="00E96787"/>
    <w:rsid w:val="00EA019D"/>
    <w:rsid w:val="00EA1881"/>
    <w:rsid w:val="00EA702C"/>
    <w:rsid w:val="00EB0BEB"/>
    <w:rsid w:val="00EB1F57"/>
    <w:rsid w:val="00EB2DF3"/>
    <w:rsid w:val="00EB3828"/>
    <w:rsid w:val="00EB4759"/>
    <w:rsid w:val="00EB4938"/>
    <w:rsid w:val="00EC0735"/>
    <w:rsid w:val="00EC16E4"/>
    <w:rsid w:val="00EC1C78"/>
    <w:rsid w:val="00EC2C73"/>
    <w:rsid w:val="00EC7950"/>
    <w:rsid w:val="00ED0DE3"/>
    <w:rsid w:val="00ED1F6C"/>
    <w:rsid w:val="00ED26D6"/>
    <w:rsid w:val="00ED31AD"/>
    <w:rsid w:val="00ED4086"/>
    <w:rsid w:val="00ED509C"/>
    <w:rsid w:val="00ED5C43"/>
    <w:rsid w:val="00ED5E48"/>
    <w:rsid w:val="00ED775C"/>
    <w:rsid w:val="00EE0317"/>
    <w:rsid w:val="00EE0A86"/>
    <w:rsid w:val="00EE4B24"/>
    <w:rsid w:val="00EE5D4D"/>
    <w:rsid w:val="00EE6C59"/>
    <w:rsid w:val="00EF03F2"/>
    <w:rsid w:val="00EF0809"/>
    <w:rsid w:val="00EF372E"/>
    <w:rsid w:val="00EF3AA5"/>
    <w:rsid w:val="00EF3B97"/>
    <w:rsid w:val="00EF48EE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4870"/>
    <w:rsid w:val="00F16A73"/>
    <w:rsid w:val="00F2028A"/>
    <w:rsid w:val="00F20C0C"/>
    <w:rsid w:val="00F2195C"/>
    <w:rsid w:val="00F24E6B"/>
    <w:rsid w:val="00F304C7"/>
    <w:rsid w:val="00F3336D"/>
    <w:rsid w:val="00F33A07"/>
    <w:rsid w:val="00F34976"/>
    <w:rsid w:val="00F35966"/>
    <w:rsid w:val="00F41340"/>
    <w:rsid w:val="00F43A96"/>
    <w:rsid w:val="00F54552"/>
    <w:rsid w:val="00F54E62"/>
    <w:rsid w:val="00F579F4"/>
    <w:rsid w:val="00F62A08"/>
    <w:rsid w:val="00F63580"/>
    <w:rsid w:val="00F651FD"/>
    <w:rsid w:val="00F65274"/>
    <w:rsid w:val="00F67952"/>
    <w:rsid w:val="00F70FB6"/>
    <w:rsid w:val="00F76C25"/>
    <w:rsid w:val="00F77703"/>
    <w:rsid w:val="00F802F5"/>
    <w:rsid w:val="00F81D74"/>
    <w:rsid w:val="00F84932"/>
    <w:rsid w:val="00F84A2B"/>
    <w:rsid w:val="00F85803"/>
    <w:rsid w:val="00F87092"/>
    <w:rsid w:val="00F90CBA"/>
    <w:rsid w:val="00F92845"/>
    <w:rsid w:val="00F9372B"/>
    <w:rsid w:val="00FA1749"/>
    <w:rsid w:val="00FA3AD1"/>
    <w:rsid w:val="00FA579C"/>
    <w:rsid w:val="00FA5BD4"/>
    <w:rsid w:val="00FA73A9"/>
    <w:rsid w:val="00FA7C61"/>
    <w:rsid w:val="00FB100C"/>
    <w:rsid w:val="00FB3BCA"/>
    <w:rsid w:val="00FB3C7A"/>
    <w:rsid w:val="00FB3D8A"/>
    <w:rsid w:val="00FB632A"/>
    <w:rsid w:val="00FC1CE8"/>
    <w:rsid w:val="00FC2CA2"/>
    <w:rsid w:val="00FC3A0C"/>
    <w:rsid w:val="00FC3DDF"/>
    <w:rsid w:val="00FC4411"/>
    <w:rsid w:val="00FC4538"/>
    <w:rsid w:val="00FC6605"/>
    <w:rsid w:val="00FC6AD0"/>
    <w:rsid w:val="00FC7343"/>
    <w:rsid w:val="00FD2790"/>
    <w:rsid w:val="00FE0285"/>
    <w:rsid w:val="00FE0A8B"/>
    <w:rsid w:val="00FE26C1"/>
    <w:rsid w:val="00FE6DCD"/>
    <w:rsid w:val="00FF03A3"/>
    <w:rsid w:val="00FF0A86"/>
    <w:rsid w:val="00FF0AF9"/>
    <w:rsid w:val="00FF2198"/>
    <w:rsid w:val="00FF22CA"/>
    <w:rsid w:val="00FF3A1F"/>
    <w:rsid w:val="00FF4DE0"/>
    <w:rsid w:val="00FF5659"/>
    <w:rsid w:val="00FF5AA2"/>
    <w:rsid w:val="00FF6BD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3D3E-2A89-4557-B53B-C4C5FCB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10-03T18:32:00Z</dcterms:created>
  <dcterms:modified xsi:type="dcterms:W3CDTF">2018-10-03T18:32:00Z</dcterms:modified>
</cp:coreProperties>
</file>